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F77F" w14:textId="4C214C86" w:rsidR="00617D68" w:rsidRPr="00DF6AEC" w:rsidRDefault="00617D68" w:rsidP="00FA1CBD">
      <w:pPr>
        <w:pStyle w:val="a4"/>
        <w:jc w:val="center"/>
        <w:rPr>
          <w:rFonts w:ascii="PT Astra Serif" w:hAnsi="PT Astra Serif" w:cs="Times New Roman"/>
          <w:b/>
          <w:sz w:val="26"/>
          <w:szCs w:val="26"/>
        </w:rPr>
      </w:pPr>
      <w:r w:rsidRPr="00DF6AEC">
        <w:rPr>
          <w:rFonts w:ascii="PT Astra Serif" w:hAnsi="PT Astra Serif" w:cs="Times New Roman"/>
          <w:b/>
          <w:sz w:val="26"/>
          <w:szCs w:val="26"/>
        </w:rPr>
        <w:t xml:space="preserve">Положение о проведении </w:t>
      </w:r>
      <w:r w:rsidR="00FA1CBD" w:rsidRPr="00DF6AEC">
        <w:rPr>
          <w:rFonts w:ascii="PT Astra Serif" w:hAnsi="PT Astra Serif" w:cs="Times New Roman"/>
          <w:b/>
          <w:sz w:val="26"/>
          <w:szCs w:val="26"/>
        </w:rPr>
        <w:t>конкурса «Лучшее освещение Фестиваля</w:t>
      </w:r>
      <w:r w:rsidR="00E711F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711FF" w:rsidRPr="00E711FF">
        <w:rPr>
          <w:rFonts w:ascii="PT Astra Serif" w:hAnsi="PT Astra Serif" w:cs="Times New Roman"/>
          <w:b/>
          <w:sz w:val="26"/>
          <w:szCs w:val="26"/>
        </w:rPr>
        <w:t>«</w:t>
      </w:r>
      <w:proofErr w:type="spellStart"/>
      <w:r w:rsidR="00E711FF" w:rsidRPr="00E711FF">
        <w:rPr>
          <w:rFonts w:ascii="PT Astra Serif" w:hAnsi="PT Astra Serif" w:cs="Times New Roman"/>
          <w:b/>
          <w:sz w:val="26"/>
          <w:szCs w:val="26"/>
        </w:rPr>
        <w:t>Ямальская</w:t>
      </w:r>
      <w:proofErr w:type="spellEnd"/>
      <w:r w:rsidR="00E711FF" w:rsidRPr="00E711FF">
        <w:rPr>
          <w:rFonts w:ascii="PT Astra Serif" w:hAnsi="PT Astra Serif" w:cs="Times New Roman"/>
          <w:b/>
          <w:sz w:val="26"/>
          <w:szCs w:val="26"/>
        </w:rPr>
        <w:t xml:space="preserve"> строганина 2019»</w:t>
      </w:r>
      <w:r w:rsidR="00E711F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FA1CBD" w:rsidRPr="00DF6AEC">
        <w:rPr>
          <w:rFonts w:ascii="PT Astra Serif" w:hAnsi="PT Astra Serif" w:cs="Times New Roman"/>
          <w:b/>
          <w:sz w:val="26"/>
          <w:szCs w:val="26"/>
        </w:rPr>
        <w:t xml:space="preserve">среди средств массовой информации и </w:t>
      </w:r>
      <w:proofErr w:type="spellStart"/>
      <w:r w:rsidR="00FA1CBD" w:rsidRPr="00DF6AEC">
        <w:rPr>
          <w:rFonts w:ascii="PT Astra Serif" w:hAnsi="PT Astra Serif" w:cs="Times New Roman"/>
          <w:b/>
          <w:sz w:val="26"/>
          <w:szCs w:val="26"/>
        </w:rPr>
        <w:t>медиаволонт</w:t>
      </w:r>
      <w:r w:rsidR="00C116A6">
        <w:rPr>
          <w:rFonts w:ascii="PT Astra Serif" w:hAnsi="PT Astra Serif" w:cs="Times New Roman"/>
          <w:b/>
          <w:sz w:val="26"/>
          <w:szCs w:val="26"/>
        </w:rPr>
        <w:t>ё</w:t>
      </w:r>
      <w:r w:rsidR="00FA1CBD" w:rsidRPr="00DF6AEC">
        <w:rPr>
          <w:rFonts w:ascii="PT Astra Serif" w:hAnsi="PT Astra Serif" w:cs="Times New Roman"/>
          <w:b/>
          <w:sz w:val="26"/>
          <w:szCs w:val="26"/>
        </w:rPr>
        <w:t>ров</w:t>
      </w:r>
      <w:proofErr w:type="spellEnd"/>
      <w:r w:rsidR="004D31A9">
        <w:rPr>
          <w:rFonts w:ascii="PT Astra Serif" w:hAnsi="PT Astra Serif" w:cs="Times New Roman"/>
          <w:b/>
          <w:sz w:val="26"/>
          <w:szCs w:val="26"/>
        </w:rPr>
        <w:t xml:space="preserve"> среди муниципальных образований ЯНАО</w:t>
      </w:r>
      <w:r w:rsidR="00FA1CBD" w:rsidRPr="00DF6AEC">
        <w:rPr>
          <w:rFonts w:ascii="PT Astra Serif" w:hAnsi="PT Astra Serif" w:cs="Times New Roman"/>
          <w:b/>
          <w:sz w:val="26"/>
          <w:szCs w:val="26"/>
        </w:rPr>
        <w:t>».</w:t>
      </w:r>
    </w:p>
    <w:p w14:paraId="00DC92F1" w14:textId="77777777" w:rsidR="00FA1CBD" w:rsidRPr="00DF6AEC" w:rsidRDefault="00FA1CBD" w:rsidP="00FA1CBD">
      <w:pPr>
        <w:pStyle w:val="a4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28FDC5D3" w14:textId="77777777" w:rsidR="001451AC" w:rsidRPr="00DF6AEC" w:rsidRDefault="00617D68" w:rsidP="00082395">
      <w:pPr>
        <w:pStyle w:val="a4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6"/>
          <w:szCs w:val="26"/>
        </w:rPr>
      </w:pPr>
      <w:r w:rsidRPr="00DF6AEC">
        <w:rPr>
          <w:rFonts w:ascii="PT Astra Serif" w:hAnsi="PT Astra Serif" w:cs="Times New Roman"/>
          <w:b/>
          <w:sz w:val="26"/>
          <w:szCs w:val="26"/>
        </w:rPr>
        <w:t>Общие положения</w:t>
      </w:r>
    </w:p>
    <w:p w14:paraId="2A9AF1D1" w14:textId="5CF8A367" w:rsidR="001451AC" w:rsidRPr="00DF6AEC" w:rsidRDefault="001451AC" w:rsidP="001451AC">
      <w:pPr>
        <w:pStyle w:val="a4"/>
        <w:ind w:left="-284" w:firstLine="568"/>
        <w:jc w:val="both"/>
        <w:rPr>
          <w:rFonts w:ascii="PT Astra Serif" w:hAnsi="PT Astra Serif" w:cs="Times New Roman"/>
          <w:b/>
          <w:sz w:val="26"/>
          <w:szCs w:val="26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1.1. Настоящее Положение определяет цели и задачи </w:t>
      </w:r>
      <w:r w:rsidRPr="00DF6AEC">
        <w:rPr>
          <w:rFonts w:ascii="PT Astra Serif" w:hAnsi="PT Astra Serif" w:cs="Times New Roman"/>
          <w:sz w:val="26"/>
          <w:szCs w:val="26"/>
        </w:rPr>
        <w:t>конкурса «Лучшее освещение Фестиваля среди средств массовой информации и медиа</w:t>
      </w:r>
      <w:r w:rsidR="00C116A6">
        <w:rPr>
          <w:rFonts w:ascii="PT Astra Serif" w:hAnsi="PT Astra Serif" w:cs="Times New Roman"/>
          <w:sz w:val="26"/>
          <w:szCs w:val="26"/>
        </w:rPr>
        <w:t>-</w:t>
      </w:r>
      <w:r w:rsidRPr="00DF6AEC">
        <w:rPr>
          <w:rFonts w:ascii="PT Astra Serif" w:hAnsi="PT Astra Serif" w:cs="Times New Roman"/>
          <w:sz w:val="26"/>
          <w:szCs w:val="26"/>
        </w:rPr>
        <w:t>волонтеров» (далее – Конкурс)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условия участия и общие требования к участникам и конкурсным работам, условия подачи и формы заявок, задания для участников, состав жюри, критерии оценки участников, процедуру награждения победителей.</w:t>
      </w:r>
    </w:p>
    <w:p w14:paraId="153BACD1" w14:textId="77777777" w:rsidR="00617D68" w:rsidRPr="00DF6AEC" w:rsidRDefault="008152C1" w:rsidP="001451AC">
      <w:pPr>
        <w:pStyle w:val="a4"/>
        <w:ind w:left="-284" w:firstLine="568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.2. Учредителем</w:t>
      </w:r>
      <w:r w:rsidR="001451AC" w:rsidRPr="00DF6AEC">
        <w:rPr>
          <w:rFonts w:ascii="PT Astra Serif" w:hAnsi="PT Astra Serif" w:cs="Times New Roman"/>
          <w:sz w:val="26"/>
          <w:szCs w:val="26"/>
        </w:rPr>
        <w:t xml:space="preserve"> Конкурса являются:</w:t>
      </w:r>
    </w:p>
    <w:p w14:paraId="2D618D81" w14:textId="77777777" w:rsidR="001451AC" w:rsidRDefault="001451AC" w:rsidP="001451AC">
      <w:pPr>
        <w:shd w:val="clear" w:color="auto" w:fill="FFFFFF"/>
        <w:spacing w:after="0" w:line="240" w:lineRule="auto"/>
        <w:ind w:left="-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hAnsi="PT Astra Serif"/>
          <w:sz w:val="26"/>
          <w:szCs w:val="26"/>
        </w:rPr>
        <w:t xml:space="preserve">-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правление культуры и молодежной политики Администрации муниципальн</w:t>
      </w:r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го образования </w:t>
      </w:r>
      <w:proofErr w:type="spellStart"/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ий</w:t>
      </w:r>
      <w:proofErr w:type="spellEnd"/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йон,</w:t>
      </w:r>
      <w:r w:rsidR="008152C1" w:rsidRP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8152C1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 поддержке Департамента молодёжной политики и туризма Ямало-Ненецкого автономного округа</w:t>
      </w:r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14:paraId="127E5935" w14:textId="77777777" w:rsidR="008152C1" w:rsidRPr="00DF6AEC" w:rsidRDefault="008152C1" w:rsidP="001451AC">
      <w:pPr>
        <w:shd w:val="clear" w:color="auto" w:fill="FFFFFF"/>
        <w:spacing w:after="0" w:line="240" w:lineRule="auto"/>
        <w:ind w:left="-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рганизатором:</w:t>
      </w:r>
    </w:p>
    <w:p w14:paraId="583FB23B" w14:textId="49A1984F" w:rsidR="000F2513" w:rsidRPr="000F2513" w:rsidRDefault="001451AC" w:rsidP="000F2513">
      <w:pPr>
        <w:shd w:val="clear" w:color="auto" w:fill="FFFFFF"/>
        <w:spacing w:after="0" w:line="240" w:lineRule="auto"/>
        <w:ind w:left="-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муниципальное бюджетное учреждение «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ий</w:t>
      </w:r>
      <w:proofErr w:type="spell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молодежный центр «Импульс»</w:t>
      </w:r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совместно с Управлением информационной политики администрации муниципального образования </w:t>
      </w:r>
      <w:proofErr w:type="spellStart"/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ий</w:t>
      </w:r>
      <w:proofErr w:type="spellEnd"/>
      <w:r w:rsidR="008152C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йон</w:t>
      </w:r>
      <w:r w:rsidR="000F251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0F2513" w:rsidRPr="000F251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совместно с </w:t>
      </w:r>
      <w:proofErr w:type="spellStart"/>
      <w:r w:rsidR="000F2513" w:rsidRPr="000F251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им</w:t>
      </w:r>
      <w:proofErr w:type="spellEnd"/>
      <w:r w:rsidR="000F2513" w:rsidRPr="000F251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йонным общественным движением коренных мало</w:t>
      </w:r>
      <w:r w:rsidR="000F251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численных народов севера «Ямал».</w:t>
      </w:r>
    </w:p>
    <w:p w14:paraId="36B6D35C" w14:textId="059964E5" w:rsidR="001451AC" w:rsidRPr="00DF6AEC" w:rsidRDefault="001451AC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.3. Конкурс проводится в рамках проведения гастрономического фестиваля–конкурса «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ая</w:t>
      </w:r>
      <w:proofErr w:type="spell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троганина 2019» (далее – Фестиваль).</w:t>
      </w:r>
    </w:p>
    <w:p w14:paraId="1ED742E2" w14:textId="22DBC199" w:rsidR="001451AC" w:rsidRPr="00DF6AEC" w:rsidRDefault="001451AC" w:rsidP="001451AC">
      <w:pPr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.4.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Цель 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курса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–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D11E3E">
        <w:rPr>
          <w:rFonts w:ascii="PT Astra Serif" w:hAnsi="PT Astra Serif"/>
          <w:sz w:val="26"/>
          <w:szCs w:val="26"/>
        </w:rPr>
        <w:t>продвижение</w:t>
      </w:r>
      <w:r w:rsidR="00175D0D">
        <w:rPr>
          <w:rFonts w:ascii="PT Astra Serif" w:hAnsi="PT Astra Serif"/>
          <w:sz w:val="26"/>
          <w:szCs w:val="26"/>
        </w:rPr>
        <w:t xml:space="preserve"> гастрономического фестиваля </w:t>
      </w:r>
      <w:r w:rsidR="00D11E3E">
        <w:rPr>
          <w:rFonts w:ascii="PT Astra Serif" w:hAnsi="PT Astra Serif"/>
          <w:sz w:val="26"/>
          <w:szCs w:val="26"/>
        </w:rPr>
        <w:t>через средства</w:t>
      </w:r>
      <w:r w:rsidR="00175D0D">
        <w:rPr>
          <w:rFonts w:ascii="PT Astra Serif" w:hAnsi="PT Astra Serif"/>
          <w:sz w:val="26"/>
          <w:szCs w:val="26"/>
        </w:rPr>
        <w:t xml:space="preserve"> массовой информации, создание уникального и узнаваемого туристического события </w:t>
      </w:r>
      <w:proofErr w:type="spellStart"/>
      <w:r w:rsidR="00175D0D">
        <w:rPr>
          <w:rFonts w:ascii="PT Astra Serif" w:hAnsi="PT Astra Serif"/>
          <w:sz w:val="26"/>
          <w:szCs w:val="26"/>
        </w:rPr>
        <w:t>Ямальского</w:t>
      </w:r>
      <w:proofErr w:type="spellEnd"/>
      <w:r w:rsidR="00175D0D">
        <w:rPr>
          <w:rFonts w:ascii="PT Astra Serif" w:hAnsi="PT Astra Serif"/>
          <w:sz w:val="26"/>
          <w:szCs w:val="26"/>
        </w:rPr>
        <w:t xml:space="preserve"> района</w:t>
      </w:r>
      <w:r w:rsidR="00C116A6">
        <w:rPr>
          <w:rFonts w:ascii="PT Astra Serif" w:hAnsi="PT Astra Serif"/>
          <w:sz w:val="26"/>
          <w:szCs w:val="26"/>
        </w:rPr>
        <w:t>.</w:t>
      </w:r>
    </w:p>
    <w:p w14:paraId="432D9ACA" w14:textId="77777777" w:rsidR="001451AC" w:rsidRPr="00DF6AEC" w:rsidRDefault="001451AC" w:rsidP="001451AC">
      <w:pPr>
        <w:shd w:val="clear" w:color="auto" w:fill="FFFFFF"/>
        <w:spacing w:after="0" w:line="240" w:lineRule="auto"/>
        <w:ind w:firstLine="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1.5. Задачи 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курса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:</w:t>
      </w:r>
    </w:p>
    <w:p w14:paraId="4798042F" w14:textId="77777777" w:rsidR="001451AC" w:rsidRPr="00DF6AEC" w:rsidRDefault="001451AC" w:rsidP="001451AC">
      <w:pPr>
        <w:shd w:val="clear" w:color="auto" w:fill="FFFFFF"/>
        <w:spacing w:after="0" w:line="240" w:lineRule="auto"/>
        <w:ind w:left="-426" w:firstLine="142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- </w:t>
      </w:r>
      <w:r w:rsidRPr="00DF6AEC">
        <w:rPr>
          <w:rFonts w:ascii="PT Astra Serif" w:hAnsi="PT Astra Serif"/>
          <w:sz w:val="26"/>
          <w:szCs w:val="26"/>
        </w:rPr>
        <w:t>Развитие</w:t>
      </w:r>
      <w:r w:rsidR="009E5040">
        <w:rPr>
          <w:rFonts w:ascii="PT Astra Serif" w:hAnsi="PT Astra Serif"/>
          <w:sz w:val="26"/>
          <w:szCs w:val="26"/>
        </w:rPr>
        <w:t xml:space="preserve"> туризма и инвестиционной привлекательности </w:t>
      </w:r>
      <w:proofErr w:type="spellStart"/>
      <w:r w:rsidR="009E5040">
        <w:rPr>
          <w:rFonts w:ascii="PT Astra Serif" w:hAnsi="PT Astra Serif"/>
          <w:sz w:val="26"/>
          <w:szCs w:val="26"/>
        </w:rPr>
        <w:t>Ямальского</w:t>
      </w:r>
      <w:proofErr w:type="spellEnd"/>
      <w:r w:rsidR="009E5040">
        <w:rPr>
          <w:rFonts w:ascii="PT Astra Serif" w:hAnsi="PT Astra Serif"/>
          <w:sz w:val="26"/>
          <w:szCs w:val="26"/>
        </w:rPr>
        <w:t xml:space="preserve"> района</w:t>
      </w:r>
      <w:r w:rsidRPr="00DF6AEC">
        <w:rPr>
          <w:rFonts w:ascii="PT Astra Serif" w:hAnsi="PT Astra Serif"/>
          <w:sz w:val="26"/>
          <w:szCs w:val="26"/>
        </w:rPr>
        <w:t>;</w:t>
      </w:r>
    </w:p>
    <w:p w14:paraId="2DE55FE2" w14:textId="2497FC8F" w:rsidR="001451AC" w:rsidRDefault="00274455" w:rsidP="001451AC">
      <w:pPr>
        <w:shd w:val="clear" w:color="auto" w:fill="FFFFFF"/>
        <w:spacing w:after="0" w:line="240" w:lineRule="auto"/>
        <w:ind w:left="-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</w:t>
      </w:r>
      <w:r w:rsidR="000621B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1451AC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вышение уровня информированности населения России о национальной кухне, культуре народов, проживающих в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1451AC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ло-Ненецком автономном округе;</w:t>
      </w:r>
    </w:p>
    <w:p w14:paraId="5ED8C82C" w14:textId="67625DA2" w:rsidR="00175D0D" w:rsidRDefault="00274455" w:rsidP="00175D0D">
      <w:pPr>
        <w:shd w:val="clear" w:color="auto" w:fill="FFFFFF"/>
        <w:spacing w:after="0" w:line="240" w:lineRule="auto"/>
        <w:ind w:left="-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- </w:t>
      </w:r>
      <w:r w:rsidR="00D11E3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Широкое освещение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достопримечательностей, людей</w:t>
      </w:r>
      <w:r w:rsidR="000621B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событий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spellStart"/>
      <w:r w:rsidR="00B51F6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ого</w:t>
      </w:r>
      <w:proofErr w:type="spellEnd"/>
      <w:r w:rsidR="00B51F6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йона</w:t>
      </w:r>
      <w:r w:rsidR="000621B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средствах массовой информации, социальных сетях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</w:p>
    <w:p w14:paraId="29B6966F" w14:textId="67EE2E32" w:rsidR="001451AC" w:rsidRPr="00DF6AEC" w:rsidRDefault="001451AC" w:rsidP="00531A58">
      <w:pPr>
        <w:shd w:val="clear" w:color="auto" w:fill="FFFFFF"/>
        <w:spacing w:after="0" w:line="240" w:lineRule="auto"/>
        <w:ind w:left="284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1.6. Дата проведения 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курса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: 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20 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–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1 декабря 2019 года.</w:t>
      </w:r>
    </w:p>
    <w:p w14:paraId="5CB5EB07" w14:textId="639EDDFA" w:rsidR="001451AC" w:rsidRPr="00DF6AEC" w:rsidRDefault="001451AC" w:rsidP="00531A58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1.7. Участниками 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курса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могут быть </w:t>
      </w:r>
      <w:r w:rsidR="00E6782C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редставители средств массовой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информации и медиа </w:t>
      </w:r>
      <w:proofErr w:type="gram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в</w:t>
      </w:r>
      <w:proofErr w:type="gram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лонтеры из муниципалитетов ЯНАО, под</w:t>
      </w:r>
      <w:r w:rsidR="009E504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вшие заявку в срок до 2 декабря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2019 года в МБУ «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ий</w:t>
      </w:r>
      <w:proofErr w:type="spell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молодёжный центр «Импульс» </w:t>
      </w:r>
      <w:hyperlink r:id="rId9" w:history="1">
        <w:r w:rsidRPr="00DF6AEC">
          <w:rPr>
            <w:rStyle w:val="a8"/>
            <w:rFonts w:ascii="PT Astra Serif" w:eastAsia="Times New Roman" w:hAnsi="PT Astra Serif"/>
            <w:sz w:val="26"/>
            <w:szCs w:val="26"/>
            <w:lang w:val="en-US" w:eastAsia="ru-RU"/>
          </w:rPr>
          <w:t>YMOmcimpuls</w:t>
        </w:r>
        <w:r w:rsidRPr="00DF6AEC">
          <w:rPr>
            <w:rStyle w:val="a8"/>
            <w:rFonts w:ascii="PT Astra Serif" w:eastAsia="Times New Roman" w:hAnsi="PT Astra Serif"/>
            <w:sz w:val="26"/>
            <w:szCs w:val="26"/>
            <w:lang w:eastAsia="ru-RU"/>
          </w:rPr>
          <w:t>@</w:t>
        </w:r>
        <w:r w:rsidRPr="00DF6AEC">
          <w:rPr>
            <w:rStyle w:val="a8"/>
            <w:rFonts w:ascii="PT Astra Serif" w:eastAsia="Times New Roman" w:hAnsi="PT Astra Serif"/>
            <w:sz w:val="26"/>
            <w:szCs w:val="26"/>
            <w:lang w:val="en-US" w:eastAsia="ru-RU"/>
          </w:rPr>
          <w:t>mail</w:t>
        </w:r>
        <w:r w:rsidRPr="00DF6AEC">
          <w:rPr>
            <w:rStyle w:val="a8"/>
            <w:rFonts w:ascii="PT Astra Serif" w:eastAsia="Times New Roman" w:hAnsi="PT Astra Serif"/>
            <w:sz w:val="26"/>
            <w:szCs w:val="26"/>
            <w:lang w:eastAsia="ru-RU"/>
          </w:rPr>
          <w:t>.</w:t>
        </w:r>
        <w:proofErr w:type="spellStart"/>
        <w:r w:rsidRPr="00DF6AEC">
          <w:rPr>
            <w:rStyle w:val="a8"/>
            <w:rFonts w:ascii="PT Astra Serif" w:eastAsia="Times New Roman" w:hAnsi="PT Astra Serif"/>
            <w:sz w:val="26"/>
            <w:szCs w:val="26"/>
            <w:lang w:val="en-US" w:eastAsia="ru-RU"/>
          </w:rPr>
          <w:t>ru</w:t>
        </w:r>
        <w:proofErr w:type="spellEnd"/>
      </w:hyperlink>
      <w:r w:rsidRPr="00DF6AEC">
        <w:rPr>
          <w:rFonts w:ascii="PT Astra Serif" w:eastAsia="Times New Roman" w:hAnsi="PT Astra Serif"/>
          <w:sz w:val="26"/>
          <w:szCs w:val="26"/>
          <w:lang w:eastAsia="ru-RU"/>
        </w:rPr>
        <w:t>, телефон 8 (34996) 3-03-13,</w:t>
      </w:r>
      <w:r w:rsidR="00E6782C" w:rsidRPr="00DF6AEC">
        <w:rPr>
          <w:rFonts w:ascii="PT Astra Serif" w:eastAsia="Times New Roman" w:hAnsi="PT Astra Serif"/>
          <w:sz w:val="26"/>
          <w:szCs w:val="26"/>
          <w:lang w:eastAsia="ru-RU"/>
        </w:rPr>
        <w:t xml:space="preserve">координатор – специалист по работе с молодёжью </w:t>
      </w:r>
      <w:r w:rsidR="00AC6272">
        <w:rPr>
          <w:rFonts w:ascii="PT Astra Serif" w:eastAsia="Times New Roman" w:hAnsi="PT Astra Serif"/>
          <w:sz w:val="26"/>
          <w:szCs w:val="26"/>
          <w:lang w:eastAsia="ru-RU"/>
        </w:rPr>
        <w:t>–</w:t>
      </w:r>
      <w:r w:rsidR="00C116A6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proofErr w:type="spellStart"/>
      <w:r w:rsidRPr="00DF6AEC">
        <w:rPr>
          <w:rFonts w:ascii="PT Astra Serif" w:eastAsia="Times New Roman" w:hAnsi="PT Astra Serif"/>
          <w:sz w:val="26"/>
          <w:szCs w:val="26"/>
          <w:lang w:eastAsia="ru-RU"/>
        </w:rPr>
        <w:t>Ляйсан</w:t>
      </w:r>
      <w:proofErr w:type="spellEnd"/>
      <w:r w:rsidR="00AC6272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proofErr w:type="spellStart"/>
      <w:r w:rsidRPr="00DF6AEC">
        <w:rPr>
          <w:rFonts w:ascii="PT Astra Serif" w:eastAsia="Times New Roman" w:hAnsi="PT Astra Serif"/>
          <w:sz w:val="26"/>
          <w:szCs w:val="26"/>
          <w:lang w:eastAsia="ru-RU"/>
        </w:rPr>
        <w:t>Сибгатуллова</w:t>
      </w:r>
      <w:proofErr w:type="spellEnd"/>
      <w:r w:rsidRPr="00DF6AEC">
        <w:rPr>
          <w:rFonts w:ascii="PT Astra Serif" w:eastAsia="Times New Roman" w:hAnsi="PT Astra Serif"/>
          <w:sz w:val="26"/>
          <w:szCs w:val="26"/>
          <w:lang w:eastAsia="ru-RU"/>
        </w:rPr>
        <w:t>, по форме, согласно приложению 1</w:t>
      </w:r>
      <w:r w:rsidR="000621B8">
        <w:rPr>
          <w:rFonts w:ascii="PT Astra Serif" w:eastAsia="Times New Roman" w:hAnsi="PT Astra Serif"/>
          <w:sz w:val="26"/>
          <w:szCs w:val="26"/>
          <w:lang w:eastAsia="ru-RU"/>
        </w:rPr>
        <w:t xml:space="preserve"> настоящего положения</w:t>
      </w:r>
      <w:r w:rsidRPr="00DF6AEC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14:paraId="4A06490E" w14:textId="77777777" w:rsidR="001451AC" w:rsidRPr="00DF6AEC" w:rsidRDefault="001451AC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6E2D6BEF" w14:textId="77777777" w:rsidR="00082395" w:rsidRDefault="00082395" w:rsidP="00082395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роцедура оценки и награждение победителей</w:t>
      </w:r>
    </w:p>
    <w:p w14:paraId="5F92A576" w14:textId="77777777" w:rsidR="000621B8" w:rsidRPr="00DF6AEC" w:rsidRDefault="000621B8" w:rsidP="000621B8">
      <w:pPr>
        <w:pStyle w:val="a9"/>
        <w:shd w:val="clear" w:color="auto" w:fill="FFFFFF"/>
        <w:spacing w:after="0" w:line="240" w:lineRule="auto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</w:p>
    <w:p w14:paraId="11B05722" w14:textId="20BF43BF" w:rsidR="00175D0D" w:rsidRDefault="00082395" w:rsidP="005A192E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.1.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9A5AEB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Жюри определяет победителя по </w:t>
      </w:r>
      <w:r w:rsidR="00E6782C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оминации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: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ьская</w:t>
      </w:r>
      <w:proofErr w:type="spell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троганина 2019. Медиа»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Победитель получит диплом «Л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учший 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едиарепортер</w:t>
      </w:r>
      <w:proofErr w:type="spellEnd"/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» и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сертификат 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на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0 000 рублей.</w:t>
      </w:r>
    </w:p>
    <w:p w14:paraId="7E2D98F6" w14:textId="3BCB91F6" w:rsidR="00AC6272" w:rsidRPr="005A192E" w:rsidRDefault="00AC6272" w:rsidP="005A192E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5A192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ритерии</w:t>
      </w:r>
      <w:r w:rsidR="00175D0D" w:rsidRPr="005A192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ценки</w:t>
      </w:r>
      <w:r w:rsidRPr="005A192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: </w:t>
      </w:r>
    </w:p>
    <w:p w14:paraId="36520922" w14:textId="6A3DD2D7" w:rsidR="00AC6272" w:rsidRPr="00704DD9" w:rsidRDefault="005A192E" w:rsidP="005A192E">
      <w:pPr>
        <w:pStyle w:val="a9"/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.</w:t>
      </w:r>
      <w:r w:rsidR="00AC6272" w:rsidRPr="001F2C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креативность подачи материала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– 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ворческий подход к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редставлению материала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оригинальность подачи фактов, логика, образность, 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аскрытие деталей фестиваля, каждого конкретного мероприятия на котором побывал журналист, 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стерство журналиста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медиа-волонтера. Диапазон баллов от 1 до 10 б.</w:t>
      </w:r>
    </w:p>
    <w:p w14:paraId="04352942" w14:textId="6496BE64" w:rsidR="00AC6272" w:rsidRPr="0032014B" w:rsidRDefault="005A192E" w:rsidP="005A192E">
      <w:pPr>
        <w:pStyle w:val="a9"/>
        <w:shd w:val="clear" w:color="auto" w:fill="FFFFFF"/>
        <w:spacing w:after="0" w:line="240" w:lineRule="auto"/>
        <w:ind w:left="-284" w:firstLine="71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2.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 w:rsidRPr="001F2C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ачество материала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–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щий стиль изложения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;</w:t>
      </w:r>
      <w:r w:rsidR="00AC6272" w:rsidRPr="001F2C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ачество исполнения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;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точность и доходчивость изложения материала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;</w:t>
      </w:r>
      <w:r w:rsidR="00AC6272" w:rsidRPr="003D048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тсутствие орфографических ошибок; название ролика/статьи, цепляющее читателей; обязательное упоминание названия события и места проведения фестиваля; </w:t>
      </w:r>
      <w:r w:rsidR="008A5FD8" w:rsidRP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объем </w:t>
      </w:r>
      <w:r w:rsidR="00943EB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екста материала</w:t>
      </w:r>
      <w:r w:rsidR="008A5FD8" w:rsidRP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не менее </w:t>
      </w:r>
      <w:r w:rsidR="008A5FD8" w:rsidRP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000 знаков (с пробелами)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;</w:t>
      </w:r>
      <w:r w:rsidR="008A5FD8" w:rsidRP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ровень технического воплощения (монтаж)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="00961CC4" w:rsidRP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ачество съемки и озвучивания,</w:t>
      </w:r>
      <w:r w:rsid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если это видеоролик</w:t>
      </w:r>
      <w:r w:rsid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(формат для видео - </w:t>
      </w:r>
      <w:r w:rsidR="00961CC4" w:rsidRP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айлов – МР</w:t>
      </w:r>
      <w:proofErr w:type="gramStart"/>
      <w:r w:rsidR="00961CC4" w:rsidRP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4</w:t>
      </w:r>
      <w:proofErr w:type="gramEnd"/>
      <w:r w:rsid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)</w:t>
      </w:r>
      <w:r w:rsidR="008A5FD8" w:rsidRPr="00961CC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;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качество фотографий</w:t>
      </w:r>
      <w:r w:rsidR="003201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(формат изображений – JPEG, р</w:t>
      </w:r>
      <w:r w:rsidR="0032014B" w:rsidRPr="003201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змеры: для горизонтальных работ – 1400 пикселей по горизонтали; для вертикальных работ – 1400 пикселей по вертикали)</w:t>
      </w:r>
      <w:r w:rsidR="00AC6272" w:rsidRPr="003201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Диапазон баллов от 1 до 10 б.</w:t>
      </w:r>
    </w:p>
    <w:p w14:paraId="067C7C88" w14:textId="63128982" w:rsidR="00AC6272" w:rsidRPr="00704DD9" w:rsidRDefault="005A192E" w:rsidP="005A192E">
      <w:pPr>
        <w:pStyle w:val="a9"/>
        <w:shd w:val="clear" w:color="auto" w:fill="FFFFFF"/>
        <w:spacing w:after="0" w:line="240" w:lineRule="auto"/>
        <w:ind w:left="-284" w:firstLine="71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.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 w:rsidRPr="001F2C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никальность, эксклюзивность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–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вторская позиция и индивидуальный стиль в освещении темы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8A5FD8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овые, оригинальные методы сбора и подачи материала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="008A5FD8" w:rsidRPr="004B15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овизна и неординарность подхода к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свещению мероприятия.</w:t>
      </w:r>
      <w:r w:rsidR="003201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Работы на уникальность будут проверены с помощью сервиса проверки уникальности текста.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иапазон баллов от 1 до 10 б.</w:t>
      </w:r>
    </w:p>
    <w:p w14:paraId="70C21FAE" w14:textId="4CAF2B6E" w:rsidR="00AC6272" w:rsidRPr="00704DD9" w:rsidRDefault="005A192E" w:rsidP="005A192E">
      <w:pPr>
        <w:pStyle w:val="a9"/>
        <w:shd w:val="clear" w:color="auto" w:fill="FFFFFF"/>
        <w:spacing w:after="0" w:line="240" w:lineRule="auto"/>
        <w:ind w:left="-284" w:firstLine="71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4.</w:t>
      </w:r>
      <w:r w:rsidR="00AC6272" w:rsidRPr="001F2C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эмоциональность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– выражение в представленных 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териалах впечатлений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и эмоций</w:t>
      </w:r>
      <w:r w:rsidR="008A5FD8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у читателей, наличие комментариев</w:t>
      </w:r>
      <w:r w:rsidR="003201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 наличие обращения к читателям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 Диапазон баллов от 1 до 10 б.</w:t>
      </w:r>
    </w:p>
    <w:p w14:paraId="624651D7" w14:textId="6F626F7E" w:rsidR="00AC6272" w:rsidRDefault="005A192E" w:rsidP="005A192E">
      <w:pPr>
        <w:pStyle w:val="a9"/>
        <w:shd w:val="clear" w:color="auto" w:fill="FFFFFF"/>
        <w:spacing w:after="0" w:line="240" w:lineRule="auto"/>
        <w:ind w:left="-284" w:firstLine="71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5.</w:t>
      </w:r>
      <w:r w:rsidR="00AC6272" w:rsidRPr="001F2C1A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вторское фото Фестиваля с точки зрения узн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ваемости территории проведения</w:t>
      </w:r>
      <w:r w:rsidR="00AC6272" w:rsidRPr="003D048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Диапазон баллов от 1 до 10 б.</w:t>
      </w:r>
    </w:p>
    <w:p w14:paraId="312F2C83" w14:textId="2F56E746" w:rsidR="00AC6272" w:rsidRDefault="005A192E" w:rsidP="005A192E">
      <w:pPr>
        <w:pStyle w:val="a9"/>
        <w:shd w:val="clear" w:color="auto" w:fill="FFFFFF"/>
        <w:spacing w:after="0" w:line="240" w:lineRule="auto"/>
        <w:ind w:left="-284" w:firstLine="710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6.</w:t>
      </w:r>
      <w:r w:rsidR="00A924E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публиковать материалы необходимо в социальных сетях </w:t>
      </w:r>
      <w:proofErr w:type="spellStart"/>
      <w:r w:rsidR="00A924E6"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Контаке</w:t>
      </w:r>
      <w:proofErr w:type="spellEnd"/>
      <w:r w:rsidR="00A924E6"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="00A924E6" w:rsidRPr="00E711FF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Instagram</w:t>
      </w:r>
      <w:r w:rsidR="008E07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8E07EC"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и </w:t>
      </w:r>
      <w:r w:rsidR="008E07EC" w:rsidRPr="00E711FF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Facebook</w:t>
      </w:r>
      <w:r w:rsidR="008E07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 </w:t>
      </w:r>
      <w:proofErr w:type="spellStart"/>
      <w:r w:rsidR="008E07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ештегами</w:t>
      </w:r>
      <w:proofErr w:type="spellEnd"/>
      <w:r w:rsidR="008E07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- #</w:t>
      </w:r>
      <w:proofErr w:type="spellStart"/>
      <w:r w:rsidR="008E07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мал</w:t>
      </w:r>
      <w:proofErr w:type="spellEnd"/>
      <w:r w:rsidR="008E07EC" w:rsidRPr="00F93E9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#</w:t>
      </w:r>
      <w:proofErr w:type="spellStart"/>
      <w:r w:rsidR="008E07EC" w:rsidRPr="00F93E9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ярсале</w:t>
      </w:r>
      <w:proofErr w:type="spellEnd"/>
      <w:r w:rsidR="008E07EC" w:rsidRPr="00F93E9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#ямальскаястроганина2019</w:t>
      </w:r>
    </w:p>
    <w:p w14:paraId="79CB7314" w14:textId="2D327E8A" w:rsidR="00082395" w:rsidRPr="00DF6AEC" w:rsidRDefault="00082395" w:rsidP="009A5AEB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2.3. 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</w:t>
      </w:r>
      <w:r w:rsidR="005F7FC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частникам </w:t>
      </w:r>
      <w:r w:rsidR="00175D0D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конкурса буду вручены </w:t>
      </w:r>
      <w:r w:rsidR="005F7FC5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сертификаты и 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амятные подарки.</w:t>
      </w:r>
      <w:r w:rsid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</w:p>
    <w:p w14:paraId="0D0AD023" w14:textId="77777777" w:rsidR="00E711FF" w:rsidRDefault="00E6782C" w:rsidP="009A5AEB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.4.</w:t>
      </w:r>
      <w:r w:rsidR="00E01BC7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убликовать материалы можно</w:t>
      </w:r>
      <w:r w:rsidR="00846736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до 24:00 21 декабря 2019 года. </w:t>
      </w:r>
    </w:p>
    <w:p w14:paraId="04D454FE" w14:textId="0612F187" w:rsidR="00E711FF" w:rsidRPr="000F2513" w:rsidRDefault="00E711FF" w:rsidP="00175D0D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.5. О</w:t>
      </w:r>
      <w:r w:rsidR="00846736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лашение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обедителей Конкурса проводится 2</w:t>
      </w:r>
      <w:r w:rsidR="00846736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декабря 2019 год</w:t>
      </w:r>
      <w:r w:rsidR="00846736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</w:t>
      </w:r>
      <w:r w:rsidR="00C3484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на медиа-канале </w:t>
      </w:r>
      <w:proofErr w:type="spellStart"/>
      <w:r w:rsidR="00C34849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Vizitymal</w:t>
      </w:r>
      <w:proofErr w:type="spellEnd"/>
      <w:r w:rsidR="00C34849" w:rsidRPr="00C3484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proofErr w:type="spellStart"/>
      <w:r w:rsidR="00C34849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ru</w:t>
      </w:r>
      <w:proofErr w:type="spellEnd"/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а также </w:t>
      </w:r>
      <w:r w:rsidR="00F93E9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едиаресурсах</w:t>
      </w:r>
      <w:proofErr w:type="spellEnd"/>
      <w:r w:rsidR="00E01BC7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hyperlink r:id="rId10" w:history="1">
        <w:r w:rsidR="00E01BC7" w:rsidRPr="00621CF9">
          <w:rPr>
            <w:rStyle w:val="a8"/>
            <w:rFonts w:ascii="PT Astra Serif" w:eastAsia="Times New Roman" w:hAnsi="PT Astra Serif"/>
            <w:sz w:val="26"/>
            <w:szCs w:val="26"/>
            <w:lang w:eastAsia="ru-RU"/>
          </w:rPr>
          <w:t>https://vk.com/moi_yamalskiy_raion</w:t>
        </w:r>
      </w:hyperlink>
      <w:r w:rsidR="00E01BC7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hyperlink r:id="rId11" w:history="1">
        <w:r w:rsidR="00E01BC7" w:rsidRPr="00621CF9">
          <w:rPr>
            <w:rStyle w:val="a8"/>
            <w:rFonts w:ascii="PT Astra Serif" w:eastAsia="Times New Roman" w:hAnsi="PT Astra Serif"/>
            <w:sz w:val="26"/>
            <w:szCs w:val="26"/>
            <w:lang w:eastAsia="ru-RU"/>
          </w:rPr>
          <w:t>https://vk.com/impulse9mal</w:t>
        </w:r>
      </w:hyperlink>
      <w:r w:rsidR="00F93E94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,</w:t>
      </w:r>
      <w:r w:rsidR="00E01BC7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социальных сетях </w:t>
      </w:r>
      <w:proofErr w:type="spellStart"/>
      <w:r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Контаке</w:t>
      </w:r>
      <w:proofErr w:type="spellEnd"/>
      <w:r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, </w:t>
      </w:r>
      <w:r w:rsidRPr="00E711FF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Instagram</w:t>
      </w:r>
      <w:r w:rsidRPr="00E711FF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и </w:t>
      </w:r>
      <w:r w:rsidRPr="00E711FF">
        <w:rPr>
          <w:rFonts w:ascii="PT Astra Serif" w:eastAsia="Times New Roman" w:hAnsi="PT Astra Serif"/>
          <w:color w:val="000000"/>
          <w:sz w:val="26"/>
          <w:szCs w:val="26"/>
          <w:lang w:val="en-US" w:eastAsia="ru-RU"/>
        </w:rPr>
        <w:t>Facebook</w:t>
      </w:r>
    </w:p>
    <w:p w14:paraId="1EE001C4" w14:textId="77777777" w:rsidR="004D31A9" w:rsidRDefault="004D31A9" w:rsidP="00082395">
      <w:pPr>
        <w:shd w:val="clear" w:color="auto" w:fill="FFFFFF"/>
        <w:spacing w:after="0" w:line="240" w:lineRule="auto"/>
        <w:ind w:firstLine="708"/>
        <w:jc w:val="center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</w:p>
    <w:p w14:paraId="60CD4640" w14:textId="3276FA8C" w:rsidR="00082395" w:rsidRPr="00C116A6" w:rsidRDefault="00082395" w:rsidP="00C116A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  <w:r w:rsidRPr="00C116A6"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  <w:t>Функции организационной комиссии</w:t>
      </w:r>
    </w:p>
    <w:p w14:paraId="3E0CE502" w14:textId="77777777" w:rsidR="00082395" w:rsidRPr="00DF6AEC" w:rsidRDefault="00082395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целях подготовки и проведения Конкурса оргкомитет:</w:t>
      </w:r>
    </w:p>
    <w:p w14:paraId="0FBA5CD0" w14:textId="77777777" w:rsidR="00082395" w:rsidRPr="00DF6AEC" w:rsidRDefault="00E6782C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1. Проводит консультативно-разъяснительную работу по вопросам участия в Конкурсе.</w:t>
      </w:r>
    </w:p>
    <w:p w14:paraId="7B875E4B" w14:textId="20771A72" w:rsidR="00082395" w:rsidRPr="00DF6AEC" w:rsidRDefault="00E6782C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2. Разрабатывает условия, регламент выполнения заданий, другую необходимую документацию и доводит их до участников Конкурса.</w:t>
      </w:r>
    </w:p>
    <w:p w14:paraId="13394F12" w14:textId="77777777" w:rsidR="00082395" w:rsidRPr="00DF6AEC" w:rsidRDefault="00E6782C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3. Утверждает состав жюри, который определяет победителей по номинациям.</w:t>
      </w:r>
    </w:p>
    <w:p w14:paraId="189B27B4" w14:textId="77777777" w:rsidR="00846736" w:rsidRDefault="00846736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 состав жюри включены:</w:t>
      </w:r>
    </w:p>
    <w:p w14:paraId="134EE6C8" w14:textId="77777777" w:rsidR="00E711FF" w:rsidRPr="00C34849" w:rsidRDefault="00E711FF" w:rsidP="00E711FF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Гавриленко Станислав Павлович – заместитель начальника управления государственной политики в сфере туризма департамента молодёжной политики и туризма ЯНАО;</w:t>
      </w:r>
    </w:p>
    <w:p w14:paraId="54F83795" w14:textId="6EFAC250" w:rsidR="00E711FF" w:rsidRPr="00C34849" w:rsidRDefault="00E711FF" w:rsidP="00E711FF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Тихонова Виктория Павловна – заместитель начальника отдела государственного контроля,</w:t>
      </w:r>
      <w:r w:rsidR="000F251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рганизации детско-юношеского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 молодёжного туризма, отдыха и оздоровления</w:t>
      </w:r>
      <w:r w:rsidRPr="001370C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епартамента молодёжной политики и туризма ЯНАО;</w:t>
      </w:r>
    </w:p>
    <w:p w14:paraId="5179406B" w14:textId="77777777" w:rsidR="00846736" w:rsidRPr="00DF6AEC" w:rsidRDefault="00846736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- Ирина Григорьевна 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кизли</w:t>
      </w:r>
      <w:proofErr w:type="spell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– председатель жюри, начальник управления культуры и молодежной политики;</w:t>
      </w:r>
    </w:p>
    <w:p w14:paraId="33A93B4A" w14:textId="77777777" w:rsidR="00846736" w:rsidRPr="00DF6AEC" w:rsidRDefault="00846736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 Михаил Михайлович Осипов – начальник управления информационной политики;</w:t>
      </w:r>
    </w:p>
    <w:p w14:paraId="7E54475E" w14:textId="2BC388E1" w:rsidR="00846736" w:rsidRPr="00DF6AEC" w:rsidRDefault="00846736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- Екатерина Андреевна Захарова </w:t>
      </w:r>
      <w:r w:rsidR="00C116A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–</w:t>
      </w: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начальник отдела телевидения и радиовещания МБУ «Информационное агентство «ЯТВ»;</w:t>
      </w:r>
    </w:p>
    <w:p w14:paraId="0242D7EA" w14:textId="77777777" w:rsidR="00846736" w:rsidRPr="00DF6AEC" w:rsidRDefault="009F6ACB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- 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ибгатуллова</w:t>
      </w:r>
      <w:proofErr w:type="spellEnd"/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Ляйсан</w:t>
      </w:r>
      <w:proofErr w:type="spellEnd"/>
      <w:r w:rsidR="00AC6272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инасимовна</w:t>
      </w:r>
      <w:proofErr w:type="spellEnd"/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– специалист по работе с молодежью МБУ «ЯМЦ «Импульс». </w:t>
      </w:r>
    </w:p>
    <w:p w14:paraId="5961DBBC" w14:textId="1719B90B" w:rsidR="00082395" w:rsidRPr="00DF6AEC" w:rsidRDefault="00E6782C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lastRenderedPageBreak/>
        <w:t>3</w:t>
      </w:r>
      <w:r w:rsidR="0041062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4. Орг</w:t>
      </w:r>
      <w:r w:rsidR="005A192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анизует участие конкурсантов в </w:t>
      </w:r>
      <w:r w:rsidR="0041062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церемонии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открытия, закрытия Фестиваля и награждение номинантов.</w:t>
      </w:r>
    </w:p>
    <w:p w14:paraId="1A37B031" w14:textId="2BFEEE42" w:rsidR="00082395" w:rsidRPr="00DF6AEC" w:rsidRDefault="00E6782C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5. Обеспечивает оформление итогов жюри. Итоги оценки жюри оформляются протоколом, который подписывается председателем и его членами. Решение жюри пересмотру не подлежит.</w:t>
      </w:r>
    </w:p>
    <w:p w14:paraId="656EF9B3" w14:textId="77777777" w:rsidR="00082395" w:rsidRPr="00DF6AEC" w:rsidRDefault="00E6782C" w:rsidP="00391049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082395" w:rsidRPr="00DF6AEC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6. Организует размещение информации в средствах массовой информации.</w:t>
      </w:r>
    </w:p>
    <w:p w14:paraId="6D6E472E" w14:textId="77777777" w:rsidR="00082395" w:rsidRPr="00DF6AEC" w:rsidRDefault="00082395" w:rsidP="00082395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3AAD92EB" w14:textId="77777777" w:rsidR="00082395" w:rsidRPr="00DF6AEC" w:rsidRDefault="00082395" w:rsidP="00082395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14:paraId="2FEA07BB" w14:textId="30BEDD5F" w:rsidR="00082395" w:rsidRDefault="00082395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253F6054" w14:textId="0B5F2FB1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5DB53D1D" w14:textId="0CF67AFF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66D94CF8" w14:textId="396AB91C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4E4C3A0B" w14:textId="5D5B8DCA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1C5B5766" w14:textId="7734B5CC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C2F59D5" w14:textId="7F960AA1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A22C2EB" w14:textId="629C71BC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26C41443" w14:textId="4B4A1572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74259EB6" w14:textId="6246A653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4B67A1E2" w14:textId="61BA2BDF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E3202DF" w14:textId="1FA4FE54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17BDA3C6" w14:textId="6140B2CD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0A185471" w14:textId="626C3117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6BA4287A" w14:textId="13B1CA75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26B0A0FB" w14:textId="611C72AE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1B687194" w14:textId="10D9F19E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1416EC61" w14:textId="4E76FEA2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46136BEF" w14:textId="72209CEB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6830CF31" w14:textId="33897354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B1A1FE7" w14:textId="7446B835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5815BA8B" w14:textId="54A258E9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7339CA7E" w14:textId="0B1A3A8A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08446FDE" w14:textId="44843FCF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2090CFD4" w14:textId="6E81B382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00D0649D" w14:textId="55B07B2E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6E726AA0" w14:textId="36717C67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ABE540F" w14:textId="32AB98B8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7C0E9971" w14:textId="572172A5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93801AD" w14:textId="34A52C9B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3FACF938" w14:textId="69E1BB0C" w:rsidR="005A192E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13D1B62B" w14:textId="77777777" w:rsidR="005A192E" w:rsidRPr="00DF6AEC" w:rsidRDefault="005A192E" w:rsidP="001451AC">
      <w:pPr>
        <w:shd w:val="clear" w:color="auto" w:fill="FFFFFF"/>
        <w:spacing w:after="0" w:line="240" w:lineRule="auto"/>
        <w:ind w:left="-284" w:firstLine="568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14:paraId="403759EA" w14:textId="77777777" w:rsidR="00ED059E" w:rsidRPr="00DF6AEC" w:rsidRDefault="00ED059E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26813CB4" w14:textId="77777777" w:rsidR="00ED059E" w:rsidRPr="00DF6AEC" w:rsidRDefault="00ED059E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47027EEF" w14:textId="77777777" w:rsidR="00ED059E" w:rsidRPr="00DF6AEC" w:rsidRDefault="00ED059E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45CC83D8" w14:textId="77777777" w:rsidR="00082395" w:rsidRDefault="00082395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51EADA52" w14:textId="77777777" w:rsidR="00B51F6D" w:rsidRDefault="00B51F6D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39C6685C" w14:textId="77777777" w:rsidR="00B51F6D" w:rsidRPr="00DF6AEC" w:rsidRDefault="00B51F6D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0B9E72D5" w14:textId="77777777" w:rsidR="00082395" w:rsidRPr="00DF6AEC" w:rsidRDefault="00082395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2D2B8C80" w14:textId="636D8C73" w:rsidR="00082395" w:rsidRDefault="00082395" w:rsidP="00082395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2501E896" w14:textId="77777777" w:rsidR="005A192E" w:rsidRPr="00DF6AEC" w:rsidRDefault="005A192E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lastRenderedPageBreak/>
        <w:t xml:space="preserve">Приложение № 1 </w:t>
      </w:r>
    </w:p>
    <w:p w14:paraId="4228D1D4" w14:textId="34243C18" w:rsidR="005A192E" w:rsidRPr="00DF6AEC" w:rsidRDefault="005A192E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к Положению</w:t>
      </w:r>
      <w:r>
        <w:rPr>
          <w:rFonts w:ascii="PT Astra Serif" w:hAnsi="PT Astra Serif"/>
          <w:sz w:val="26"/>
          <w:szCs w:val="26"/>
        </w:rPr>
        <w:t xml:space="preserve"> </w:t>
      </w:r>
      <w:r w:rsidRPr="00DF6AEC">
        <w:rPr>
          <w:rFonts w:ascii="PT Astra Serif" w:hAnsi="PT Astra Serif"/>
          <w:sz w:val="26"/>
          <w:szCs w:val="26"/>
        </w:rPr>
        <w:t xml:space="preserve">о проведении конкурса </w:t>
      </w:r>
    </w:p>
    <w:p w14:paraId="56819D37" w14:textId="77777777" w:rsid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«Лучшее освещение Фестиваля среди</w:t>
      </w:r>
    </w:p>
    <w:p w14:paraId="45763083" w14:textId="77777777" w:rsid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средств массовой информации</w:t>
      </w:r>
    </w:p>
    <w:p w14:paraId="7CB1FC07" w14:textId="57F36A3A" w:rsid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 xml:space="preserve"> и </w:t>
      </w:r>
      <w:proofErr w:type="spellStart"/>
      <w:r w:rsidRPr="00DF6AEC">
        <w:rPr>
          <w:rFonts w:ascii="PT Astra Serif" w:hAnsi="PT Astra Serif"/>
          <w:sz w:val="26"/>
          <w:szCs w:val="26"/>
        </w:rPr>
        <w:t>медиаволонтеров</w:t>
      </w:r>
      <w:proofErr w:type="spellEnd"/>
    </w:p>
    <w:p w14:paraId="5C46B4AC" w14:textId="7E536BA9" w:rsidR="005A192E" w:rsidRP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5A192E">
        <w:rPr>
          <w:rFonts w:ascii="PT Astra Serif" w:hAnsi="PT Astra Serif"/>
          <w:sz w:val="26"/>
          <w:szCs w:val="26"/>
        </w:rPr>
        <w:t>среди муниципальных образований ЯНАО</w:t>
      </w:r>
    </w:p>
    <w:p w14:paraId="64EE9B0B" w14:textId="615629E7" w:rsid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41927855" w14:textId="77777777" w:rsidR="005A192E" w:rsidRPr="00DF6AEC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7AB9D3A1" w14:textId="303F1EF8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 xml:space="preserve">Форма подачи заявки на участие в Конкурсе «Лучшее освещение Фестиваля среди средств массовой информации и </w:t>
      </w:r>
      <w:proofErr w:type="spellStart"/>
      <w:r w:rsidRPr="00DF6AEC">
        <w:rPr>
          <w:rFonts w:ascii="PT Astra Serif" w:hAnsi="PT Astra Serif"/>
          <w:sz w:val="26"/>
          <w:szCs w:val="26"/>
        </w:rPr>
        <w:t>медиаволонтёров</w:t>
      </w:r>
      <w:proofErr w:type="spellEnd"/>
      <w:r w:rsidRPr="00DF6AEC">
        <w:rPr>
          <w:rFonts w:ascii="PT Astra Serif" w:hAnsi="PT Astra Serif"/>
          <w:sz w:val="26"/>
          <w:szCs w:val="26"/>
        </w:rPr>
        <w:t>» от муниципальных образований Ямало-Ненецкого автономного округа.</w:t>
      </w:r>
    </w:p>
    <w:p w14:paraId="45F8B79E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7"/>
        <w:gridCol w:w="2022"/>
        <w:gridCol w:w="1411"/>
        <w:gridCol w:w="1460"/>
        <w:gridCol w:w="1623"/>
        <w:gridCol w:w="2835"/>
      </w:tblGrid>
      <w:tr w:rsidR="00082395" w:rsidRPr="00DF6AEC" w14:paraId="3308A8D6" w14:textId="77777777" w:rsidTr="005A192E">
        <w:tc>
          <w:tcPr>
            <w:tcW w:w="567" w:type="dxa"/>
          </w:tcPr>
          <w:p w14:paraId="71A90ED3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F6AEC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022" w:type="dxa"/>
          </w:tcPr>
          <w:p w14:paraId="7DAA9A1A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F6AEC">
              <w:rPr>
                <w:rFonts w:ascii="PT Astra Serif" w:hAnsi="PT Astra Serif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411" w:type="dxa"/>
          </w:tcPr>
          <w:p w14:paraId="14E6D58D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F6AEC">
              <w:rPr>
                <w:rFonts w:ascii="PT Astra Serif" w:hAnsi="PT Astra Serif"/>
                <w:sz w:val="26"/>
                <w:szCs w:val="26"/>
              </w:rPr>
              <w:t>Ф.И.О. участника</w:t>
            </w:r>
          </w:p>
        </w:tc>
        <w:tc>
          <w:tcPr>
            <w:tcW w:w="1460" w:type="dxa"/>
          </w:tcPr>
          <w:p w14:paraId="769B50AB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F6AEC">
              <w:rPr>
                <w:rFonts w:ascii="PT Astra Serif" w:hAnsi="PT Astra Serif"/>
                <w:sz w:val="26"/>
                <w:szCs w:val="26"/>
              </w:rPr>
              <w:t>Дата рождения</w:t>
            </w:r>
          </w:p>
        </w:tc>
        <w:tc>
          <w:tcPr>
            <w:tcW w:w="1623" w:type="dxa"/>
          </w:tcPr>
          <w:p w14:paraId="3F72B724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F6AEC">
              <w:rPr>
                <w:rFonts w:ascii="PT Astra Serif" w:hAnsi="PT Astra Serif"/>
                <w:sz w:val="26"/>
                <w:szCs w:val="26"/>
              </w:rPr>
              <w:t>Контактный телефон</w:t>
            </w:r>
          </w:p>
        </w:tc>
        <w:tc>
          <w:tcPr>
            <w:tcW w:w="2835" w:type="dxa"/>
          </w:tcPr>
          <w:p w14:paraId="2EE8C635" w14:textId="77777777" w:rsidR="00082395" w:rsidRPr="00DF6AEC" w:rsidRDefault="00846736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F6AEC">
              <w:rPr>
                <w:rFonts w:ascii="PT Astra Serif" w:hAnsi="PT Astra Serif"/>
                <w:sz w:val="26"/>
                <w:szCs w:val="26"/>
              </w:rPr>
              <w:t>Ссылка на информационную площадку, на которой будут публиковаться материалы</w:t>
            </w:r>
          </w:p>
        </w:tc>
      </w:tr>
      <w:tr w:rsidR="00082395" w:rsidRPr="00DF6AEC" w14:paraId="01C88045" w14:textId="77777777" w:rsidTr="005A192E">
        <w:tc>
          <w:tcPr>
            <w:tcW w:w="567" w:type="dxa"/>
          </w:tcPr>
          <w:p w14:paraId="6E41DB74" w14:textId="77777777" w:rsidR="00082395" w:rsidRPr="00DF6AEC" w:rsidRDefault="00082395" w:rsidP="00082395">
            <w:pPr>
              <w:pStyle w:val="a9"/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22" w:type="dxa"/>
          </w:tcPr>
          <w:p w14:paraId="6F8CD671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1" w:type="dxa"/>
          </w:tcPr>
          <w:p w14:paraId="090B9D12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60" w:type="dxa"/>
          </w:tcPr>
          <w:p w14:paraId="1D95844C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23" w:type="dxa"/>
          </w:tcPr>
          <w:p w14:paraId="0C011966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13823F7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82395" w:rsidRPr="00DF6AEC" w14:paraId="3B76EA95" w14:textId="77777777" w:rsidTr="005A192E">
        <w:tc>
          <w:tcPr>
            <w:tcW w:w="567" w:type="dxa"/>
          </w:tcPr>
          <w:p w14:paraId="03ED79C3" w14:textId="77777777" w:rsidR="00082395" w:rsidRPr="00DF6AEC" w:rsidRDefault="00082395" w:rsidP="00082395">
            <w:pPr>
              <w:pStyle w:val="a9"/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22" w:type="dxa"/>
          </w:tcPr>
          <w:p w14:paraId="4864E524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1" w:type="dxa"/>
          </w:tcPr>
          <w:p w14:paraId="61B7627E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60" w:type="dxa"/>
          </w:tcPr>
          <w:p w14:paraId="534A772E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23" w:type="dxa"/>
          </w:tcPr>
          <w:p w14:paraId="6ACAFFC4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8C2FD2A" w14:textId="77777777" w:rsidR="00082395" w:rsidRPr="00DF6AEC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82395" w:rsidRPr="00DF6AEC" w14:paraId="0A87DEE9" w14:textId="77777777" w:rsidTr="005A192E">
        <w:tc>
          <w:tcPr>
            <w:tcW w:w="567" w:type="dxa"/>
          </w:tcPr>
          <w:p w14:paraId="5C12240E" w14:textId="77777777" w:rsidR="00082395" w:rsidRPr="005A192E" w:rsidRDefault="00082395" w:rsidP="00082395">
            <w:pPr>
              <w:pStyle w:val="a9"/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2022" w:type="dxa"/>
          </w:tcPr>
          <w:p w14:paraId="3EFE0354" w14:textId="77777777" w:rsidR="00082395" w:rsidRPr="005A192E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411" w:type="dxa"/>
          </w:tcPr>
          <w:p w14:paraId="31D289FA" w14:textId="77777777" w:rsidR="00082395" w:rsidRPr="005A192E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460" w:type="dxa"/>
          </w:tcPr>
          <w:p w14:paraId="75041B33" w14:textId="77777777" w:rsidR="00082395" w:rsidRPr="005A192E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1623" w:type="dxa"/>
          </w:tcPr>
          <w:p w14:paraId="39947C7F" w14:textId="77777777" w:rsidR="00082395" w:rsidRPr="005A192E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1078EF7A" w14:textId="77777777" w:rsidR="00082395" w:rsidRPr="005A192E" w:rsidRDefault="00082395" w:rsidP="00C116A6">
            <w:pPr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</w:tc>
      </w:tr>
    </w:tbl>
    <w:p w14:paraId="197F3DFB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4179758A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Вместе с заявкой на участие необходимо предоставить следующие документы:</w:t>
      </w:r>
    </w:p>
    <w:p w14:paraId="4DFD1794" w14:textId="77777777" w:rsidR="00082395" w:rsidRPr="00DF6AEC" w:rsidRDefault="00082395" w:rsidP="0008239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краткая справка об участнике Конкурса на лучшее освещение Фестиваля, в которой должны быть отражены ключевые моменты: текущая деятельность (место работы), опыт работы, наличие наград и участие в конкурсах, почему решил принять участие в Конкурсе;</w:t>
      </w:r>
    </w:p>
    <w:p w14:paraId="017E68E7" w14:textId="77777777" w:rsidR="00082395" w:rsidRPr="00DF6AEC" w:rsidRDefault="00082395" w:rsidP="0008239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согласие на обработку персональных данных.</w:t>
      </w:r>
    </w:p>
    <w:p w14:paraId="698B1B1D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89C2665" w14:textId="0093D92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 xml:space="preserve">Обращаем Ваше внимание, что расходы, связанные с питанием и проживанием участников Конкурса на «Лучшее освещение Фестиваля среди средств массовой информации и </w:t>
      </w:r>
      <w:proofErr w:type="spellStart"/>
      <w:r w:rsidRPr="00DF6AEC">
        <w:rPr>
          <w:rFonts w:ascii="PT Astra Serif" w:hAnsi="PT Astra Serif"/>
          <w:sz w:val="26"/>
          <w:szCs w:val="26"/>
        </w:rPr>
        <w:t>медиаволонтёров</w:t>
      </w:r>
      <w:proofErr w:type="spellEnd"/>
      <w:r w:rsidRPr="00DF6AEC">
        <w:rPr>
          <w:rFonts w:ascii="PT Astra Serif" w:hAnsi="PT Astra Serif"/>
          <w:sz w:val="26"/>
          <w:szCs w:val="26"/>
        </w:rPr>
        <w:t>», приглашающая сторона берет на себя.</w:t>
      </w:r>
    </w:p>
    <w:p w14:paraId="39799D20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DF6AEC">
        <w:rPr>
          <w:rFonts w:ascii="PT Astra Serif" w:hAnsi="PT Astra Serif"/>
          <w:b/>
          <w:sz w:val="26"/>
          <w:szCs w:val="26"/>
        </w:rPr>
        <w:t>Приобретение проездных документов осуществляется за счет участников.</w:t>
      </w:r>
    </w:p>
    <w:p w14:paraId="098DA374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19C44FEA" w14:textId="77777777" w:rsidR="00082395" w:rsidRPr="00DF6AEC" w:rsidRDefault="00082395" w:rsidP="00082395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1B3A9562" w14:textId="77777777" w:rsidR="00082395" w:rsidRPr="00DF6AEC" w:rsidRDefault="00082395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31818E1E" w14:textId="77777777" w:rsidR="002402BE" w:rsidRDefault="002402B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5235F39B" w14:textId="77777777" w:rsidR="00E711FF" w:rsidRDefault="00E711FF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7ACF71EC" w14:textId="77777777" w:rsidR="00E711FF" w:rsidRDefault="00E711FF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03526B2A" w14:textId="5C50F311" w:rsidR="00E711FF" w:rsidRDefault="00E711FF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2889A839" w14:textId="44074C67" w:rsidR="005A192E" w:rsidRDefault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670AE003" w14:textId="2740AFB4" w:rsidR="005A192E" w:rsidRDefault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77A15358" w14:textId="030757B3" w:rsidR="005A192E" w:rsidRDefault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4BBC23E7" w14:textId="77777777" w:rsidR="005A192E" w:rsidRDefault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0BE5EAA0" w14:textId="2A1CACE1" w:rsidR="00E711FF" w:rsidRDefault="00E711FF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2920EE69" w14:textId="6F66EE3C" w:rsidR="00D11E3E" w:rsidRDefault="00D11E3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5ACE678F" w14:textId="3B67CB37" w:rsidR="00D11E3E" w:rsidRDefault="00D11E3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</w:p>
    <w:p w14:paraId="13169427" w14:textId="7349470E" w:rsidR="005A192E" w:rsidRDefault="005A192E" w:rsidP="00AC6272">
      <w:pPr>
        <w:pStyle w:val="a4"/>
        <w:rPr>
          <w:rFonts w:ascii="PT Astra Serif" w:hAnsi="PT Astra Serif" w:cs="Times New Roman"/>
          <w:sz w:val="26"/>
          <w:szCs w:val="26"/>
        </w:rPr>
        <w:sectPr w:rsidR="005A192E" w:rsidSect="00BA65BD">
          <w:headerReference w:type="default" r:id="rId12"/>
          <w:pgSz w:w="11906" w:h="16838"/>
          <w:pgMar w:top="1134" w:right="567" w:bottom="1134" w:left="1418" w:header="567" w:footer="709" w:gutter="0"/>
          <w:pgNumType w:start="10"/>
          <w:cols w:space="708"/>
          <w:docGrid w:linePitch="360"/>
        </w:sectPr>
      </w:pPr>
    </w:p>
    <w:p w14:paraId="57E9DE2E" w14:textId="10DD4116" w:rsidR="00B51F6D" w:rsidRPr="005A192E" w:rsidRDefault="00B51F6D" w:rsidP="00AC6272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1E82D509" w14:textId="77777777" w:rsidR="005A192E" w:rsidRP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5A192E">
        <w:rPr>
          <w:rFonts w:ascii="PT Astra Serif" w:hAnsi="PT Astra Serif"/>
          <w:sz w:val="26"/>
          <w:szCs w:val="26"/>
        </w:rPr>
        <w:t xml:space="preserve">Приложение № 2 </w:t>
      </w:r>
    </w:p>
    <w:p w14:paraId="008F55D1" w14:textId="50933C7C" w:rsidR="005A192E" w:rsidRPr="005A192E" w:rsidRDefault="005A192E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5A192E">
        <w:rPr>
          <w:rFonts w:ascii="PT Astra Serif" w:hAnsi="PT Astra Serif"/>
          <w:sz w:val="26"/>
          <w:szCs w:val="26"/>
        </w:rPr>
        <w:t>к Положению</w:t>
      </w:r>
      <w:r w:rsidR="00C116A6">
        <w:rPr>
          <w:rFonts w:ascii="PT Astra Serif" w:hAnsi="PT Astra Serif"/>
          <w:sz w:val="26"/>
          <w:szCs w:val="26"/>
        </w:rPr>
        <w:t xml:space="preserve"> </w:t>
      </w:r>
      <w:r w:rsidRPr="005A192E">
        <w:rPr>
          <w:rFonts w:ascii="PT Astra Serif" w:hAnsi="PT Astra Serif"/>
          <w:sz w:val="26"/>
          <w:szCs w:val="26"/>
        </w:rPr>
        <w:t xml:space="preserve">о проведении конкурса </w:t>
      </w:r>
    </w:p>
    <w:p w14:paraId="3C017398" w14:textId="77777777" w:rsidR="005A192E" w:rsidRPr="005A192E" w:rsidRDefault="005A192E" w:rsidP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  <w:r w:rsidRPr="005A192E">
        <w:rPr>
          <w:rFonts w:ascii="PT Astra Serif" w:hAnsi="PT Astra Serif" w:cs="Times New Roman"/>
          <w:sz w:val="26"/>
          <w:szCs w:val="26"/>
        </w:rPr>
        <w:t>«Лучшее освещение Фестиваля среди</w:t>
      </w:r>
    </w:p>
    <w:p w14:paraId="3ABD7278" w14:textId="77777777" w:rsidR="005A192E" w:rsidRPr="005A192E" w:rsidRDefault="005A192E" w:rsidP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  <w:r w:rsidRPr="005A192E">
        <w:rPr>
          <w:rFonts w:ascii="PT Astra Serif" w:hAnsi="PT Astra Serif" w:cs="Times New Roman"/>
          <w:sz w:val="26"/>
          <w:szCs w:val="26"/>
        </w:rPr>
        <w:t xml:space="preserve"> средств массовой информации и </w:t>
      </w:r>
    </w:p>
    <w:p w14:paraId="15DBD6AB" w14:textId="42FE6477" w:rsidR="005A192E" w:rsidRPr="005A192E" w:rsidRDefault="005A192E" w:rsidP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  <w:proofErr w:type="spellStart"/>
      <w:r w:rsidRPr="005A192E">
        <w:rPr>
          <w:rFonts w:ascii="PT Astra Serif" w:hAnsi="PT Astra Serif" w:cs="Times New Roman"/>
          <w:sz w:val="26"/>
          <w:szCs w:val="26"/>
        </w:rPr>
        <w:t>мед</w:t>
      </w:r>
      <w:bookmarkStart w:id="0" w:name="_GoBack"/>
      <w:bookmarkEnd w:id="0"/>
      <w:r w:rsidRPr="005A192E">
        <w:rPr>
          <w:rFonts w:ascii="PT Astra Serif" w:hAnsi="PT Astra Serif" w:cs="Times New Roman"/>
          <w:sz w:val="26"/>
          <w:szCs w:val="26"/>
        </w:rPr>
        <w:t>иаволонтеров</w:t>
      </w:r>
      <w:proofErr w:type="spellEnd"/>
      <w:r w:rsidRPr="005A192E">
        <w:rPr>
          <w:rFonts w:ascii="PT Astra Serif" w:hAnsi="PT Astra Serif" w:cs="Times New Roman"/>
          <w:sz w:val="26"/>
          <w:szCs w:val="26"/>
        </w:rPr>
        <w:t>»</w:t>
      </w:r>
    </w:p>
    <w:p w14:paraId="2DC72A40" w14:textId="77777777" w:rsidR="005A192E" w:rsidRPr="005A192E" w:rsidRDefault="005A192E" w:rsidP="005A192E">
      <w:pPr>
        <w:pStyle w:val="a4"/>
        <w:jc w:val="right"/>
        <w:rPr>
          <w:rFonts w:ascii="PT Astra Serif" w:hAnsi="PT Astra Serif" w:cs="Times New Roman"/>
          <w:sz w:val="26"/>
          <w:szCs w:val="26"/>
        </w:rPr>
      </w:pPr>
      <w:r w:rsidRPr="005A192E">
        <w:rPr>
          <w:rFonts w:ascii="PT Astra Serif" w:hAnsi="PT Astra Serif" w:cs="Times New Roman"/>
          <w:sz w:val="26"/>
          <w:szCs w:val="26"/>
        </w:rPr>
        <w:t>среди муниципальных образований ЯНАО</w:t>
      </w:r>
    </w:p>
    <w:p w14:paraId="41FD6659" w14:textId="3F1A3B19" w:rsidR="00B51F6D" w:rsidRPr="005A192E" w:rsidRDefault="00B51F6D" w:rsidP="000103EB">
      <w:pPr>
        <w:pStyle w:val="a4"/>
        <w:jc w:val="center"/>
        <w:rPr>
          <w:rFonts w:ascii="PT Astra Serif" w:hAnsi="PT Astra Serif" w:cs="Times New Roman"/>
          <w:sz w:val="26"/>
          <w:szCs w:val="26"/>
        </w:rPr>
      </w:pPr>
    </w:p>
    <w:p w14:paraId="2AD431EA" w14:textId="77777777" w:rsidR="00C116A6" w:rsidRDefault="00AC6272" w:rsidP="00AC6272">
      <w:pPr>
        <w:spacing w:after="0" w:line="240" w:lineRule="auto"/>
        <w:ind w:left="709" w:hanging="349"/>
        <w:jc w:val="center"/>
        <w:rPr>
          <w:rFonts w:ascii="PT Astra Serif" w:hAnsi="PT Astra Serif"/>
          <w:sz w:val="28"/>
          <w:szCs w:val="28"/>
        </w:rPr>
      </w:pPr>
      <w:r w:rsidRPr="005A192E">
        <w:rPr>
          <w:rFonts w:ascii="PT Astra Serif" w:hAnsi="PT Astra Serif"/>
          <w:sz w:val="28"/>
          <w:szCs w:val="28"/>
        </w:rPr>
        <w:t xml:space="preserve">Протокол жюри конкурса </w:t>
      </w:r>
    </w:p>
    <w:p w14:paraId="60973FC6" w14:textId="34610505" w:rsidR="00C116A6" w:rsidRDefault="00AC6272" w:rsidP="00AC6272">
      <w:pPr>
        <w:spacing w:after="0" w:line="240" w:lineRule="auto"/>
        <w:ind w:left="709" w:hanging="349"/>
        <w:jc w:val="center"/>
        <w:rPr>
          <w:rFonts w:ascii="PT Astra Serif" w:hAnsi="PT Astra Serif"/>
          <w:sz w:val="28"/>
          <w:szCs w:val="28"/>
        </w:rPr>
      </w:pPr>
      <w:r w:rsidRPr="005A192E">
        <w:rPr>
          <w:rFonts w:ascii="PT Astra Serif" w:hAnsi="PT Astra Serif"/>
          <w:sz w:val="28"/>
          <w:szCs w:val="28"/>
        </w:rPr>
        <w:t xml:space="preserve">«Лучшее освещение Фестиваля среди средств массовой информации и </w:t>
      </w:r>
      <w:proofErr w:type="spellStart"/>
      <w:r w:rsidRPr="005A192E">
        <w:rPr>
          <w:rFonts w:ascii="PT Astra Serif" w:hAnsi="PT Astra Serif"/>
          <w:sz w:val="28"/>
          <w:szCs w:val="28"/>
        </w:rPr>
        <w:t>медиаволонт</w:t>
      </w:r>
      <w:r w:rsidR="00C116A6">
        <w:rPr>
          <w:rFonts w:ascii="PT Astra Serif" w:hAnsi="PT Astra Serif"/>
          <w:sz w:val="28"/>
          <w:szCs w:val="28"/>
        </w:rPr>
        <w:t>ё</w:t>
      </w:r>
      <w:r w:rsidRPr="005A192E">
        <w:rPr>
          <w:rFonts w:ascii="PT Astra Serif" w:hAnsi="PT Astra Serif"/>
          <w:sz w:val="28"/>
          <w:szCs w:val="28"/>
        </w:rPr>
        <w:t>ров</w:t>
      </w:r>
      <w:proofErr w:type="spellEnd"/>
      <w:r w:rsidRPr="005A192E">
        <w:rPr>
          <w:rFonts w:ascii="PT Astra Serif" w:hAnsi="PT Astra Serif"/>
          <w:sz w:val="28"/>
          <w:szCs w:val="28"/>
        </w:rPr>
        <w:t xml:space="preserve">» </w:t>
      </w:r>
    </w:p>
    <w:p w14:paraId="55D185F5" w14:textId="25767788" w:rsidR="00AC6272" w:rsidRPr="005A192E" w:rsidRDefault="00AC6272" w:rsidP="00AC6272">
      <w:pPr>
        <w:spacing w:after="0" w:line="240" w:lineRule="auto"/>
        <w:ind w:left="709" w:hanging="349"/>
        <w:jc w:val="center"/>
        <w:rPr>
          <w:rFonts w:ascii="PT Astra Serif" w:hAnsi="PT Astra Serif"/>
          <w:sz w:val="28"/>
          <w:szCs w:val="28"/>
        </w:rPr>
      </w:pPr>
      <w:r w:rsidRPr="005A192E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5A192E">
        <w:rPr>
          <w:rFonts w:ascii="PT Astra Serif" w:hAnsi="PT Astra Serif"/>
          <w:sz w:val="28"/>
          <w:szCs w:val="28"/>
        </w:rPr>
        <w:t>Ямальском</w:t>
      </w:r>
      <w:proofErr w:type="spellEnd"/>
      <w:r w:rsidRPr="005A192E">
        <w:rPr>
          <w:rFonts w:ascii="PT Astra Serif" w:hAnsi="PT Astra Serif"/>
          <w:sz w:val="28"/>
          <w:szCs w:val="28"/>
        </w:rPr>
        <w:t xml:space="preserve"> районе</w:t>
      </w:r>
    </w:p>
    <w:p w14:paraId="223F5915" w14:textId="77777777" w:rsidR="005A192E" w:rsidRPr="005A192E" w:rsidRDefault="005A192E" w:rsidP="00AC6272">
      <w:pPr>
        <w:spacing w:after="0" w:line="240" w:lineRule="auto"/>
        <w:ind w:left="709" w:hanging="34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1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2126"/>
        <w:gridCol w:w="1985"/>
        <w:gridCol w:w="2410"/>
        <w:gridCol w:w="1842"/>
      </w:tblGrid>
      <w:tr w:rsidR="005A192E" w:rsidRPr="005A192E" w14:paraId="118793E5" w14:textId="77777777" w:rsidTr="005A192E">
        <w:trPr>
          <w:trHeight w:val="267"/>
        </w:trPr>
        <w:tc>
          <w:tcPr>
            <w:tcW w:w="709" w:type="dxa"/>
            <w:vMerge w:val="restart"/>
          </w:tcPr>
          <w:p w14:paraId="22DC51AB" w14:textId="36DCE328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6E73888E" w14:textId="77777777" w:rsidR="005A192E" w:rsidRPr="005A192E" w:rsidRDefault="005A192E" w:rsidP="005A192E">
            <w:pPr>
              <w:jc w:val="center"/>
              <w:rPr>
                <w:rFonts w:ascii="PT Astra Serif" w:hAnsi="PT Astra Serif"/>
                <w:b/>
              </w:rPr>
            </w:pPr>
            <w:r w:rsidRPr="005A192E">
              <w:rPr>
                <w:rFonts w:ascii="PT Astra Serif" w:hAnsi="PT Astra Serif"/>
                <w:b/>
              </w:rPr>
              <w:t>ФИО участника/</w:t>
            </w:r>
          </w:p>
          <w:p w14:paraId="30757CEC" w14:textId="614A976F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b/>
              </w:rPr>
              <w:t>муниципальное образование</w:t>
            </w:r>
          </w:p>
        </w:tc>
        <w:tc>
          <w:tcPr>
            <w:tcW w:w="10773" w:type="dxa"/>
            <w:gridSpan w:val="5"/>
          </w:tcPr>
          <w:p w14:paraId="02F1CE64" w14:textId="6840D30F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Критерии оценки/диапазон баллов</w:t>
            </w:r>
          </w:p>
        </w:tc>
      </w:tr>
      <w:tr w:rsidR="005A192E" w:rsidRPr="005A192E" w14:paraId="175105C3" w14:textId="77777777" w:rsidTr="005A192E">
        <w:trPr>
          <w:trHeight w:val="560"/>
        </w:trPr>
        <w:tc>
          <w:tcPr>
            <w:tcW w:w="709" w:type="dxa"/>
            <w:vMerge/>
          </w:tcPr>
          <w:p w14:paraId="2CD8D887" w14:textId="16E3A926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15F76CF7" w14:textId="5D17A075" w:rsidR="005A192E" w:rsidRPr="005A192E" w:rsidRDefault="005A192E" w:rsidP="005A192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10" w:type="dxa"/>
          </w:tcPr>
          <w:p w14:paraId="094B5B22" w14:textId="77777777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Креативность подачи материала</w:t>
            </w:r>
          </w:p>
          <w:p w14:paraId="501C0E5E" w14:textId="2AF3DFC6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  <w:t>Диапазон баллов от 1 до 10 б</w:t>
            </w:r>
          </w:p>
        </w:tc>
        <w:tc>
          <w:tcPr>
            <w:tcW w:w="2126" w:type="dxa"/>
          </w:tcPr>
          <w:p w14:paraId="68DC8026" w14:textId="77777777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Качество материала</w:t>
            </w:r>
          </w:p>
          <w:p w14:paraId="5F600B0B" w14:textId="6E2D2E1C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  <w:t>Диапазон баллов от 1 до 10 б</w:t>
            </w:r>
          </w:p>
        </w:tc>
        <w:tc>
          <w:tcPr>
            <w:tcW w:w="1985" w:type="dxa"/>
          </w:tcPr>
          <w:p w14:paraId="564ECF1F" w14:textId="77777777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Уникальность</w:t>
            </w:r>
          </w:p>
          <w:p w14:paraId="029493E5" w14:textId="286CC848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  <w:t>Диапазон баллов от 1 до 10 б</w:t>
            </w:r>
          </w:p>
        </w:tc>
        <w:tc>
          <w:tcPr>
            <w:tcW w:w="2410" w:type="dxa"/>
          </w:tcPr>
          <w:p w14:paraId="704C3AD6" w14:textId="77777777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Эмоциональность</w:t>
            </w:r>
          </w:p>
          <w:p w14:paraId="18FA6513" w14:textId="377A04ED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  <w:t>Диапазон баллов от 1 до 10 б</w:t>
            </w:r>
          </w:p>
        </w:tc>
        <w:tc>
          <w:tcPr>
            <w:tcW w:w="1842" w:type="dxa"/>
          </w:tcPr>
          <w:p w14:paraId="5F1BC233" w14:textId="77777777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hAnsi="PT Astra Serif"/>
                <w:sz w:val="28"/>
                <w:szCs w:val="28"/>
              </w:rPr>
              <w:t>Авторское фото</w:t>
            </w:r>
          </w:p>
          <w:p w14:paraId="59045C2D" w14:textId="46F61105" w:rsidR="005A192E" w:rsidRPr="005A192E" w:rsidRDefault="005A192E" w:rsidP="005A19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192E"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  <w:t>Диапазон баллов от 1 до 10 б</w:t>
            </w:r>
          </w:p>
        </w:tc>
      </w:tr>
      <w:tr w:rsidR="005A192E" w:rsidRPr="005A192E" w14:paraId="6510AD5E" w14:textId="77777777" w:rsidTr="005A192E">
        <w:tc>
          <w:tcPr>
            <w:tcW w:w="709" w:type="dxa"/>
          </w:tcPr>
          <w:p w14:paraId="19416933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A146D5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6D8C0F" w14:textId="26463663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A3270A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D93C3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BA4D51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352671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2A504F59" w14:textId="77777777" w:rsidTr="005A192E">
        <w:tc>
          <w:tcPr>
            <w:tcW w:w="709" w:type="dxa"/>
          </w:tcPr>
          <w:p w14:paraId="4BD7D3C7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0941DC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1E450F6" w14:textId="3C275589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02B4C7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5DDEDBD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F65562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3675C2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7D46F2CE" w14:textId="77777777" w:rsidTr="005A192E">
        <w:tc>
          <w:tcPr>
            <w:tcW w:w="709" w:type="dxa"/>
          </w:tcPr>
          <w:p w14:paraId="6600C1D3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EAE273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18BA35" w14:textId="1A306DA4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AC5513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48A13B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85E1A6A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284760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1092D7C4" w14:textId="77777777" w:rsidTr="005A192E">
        <w:tc>
          <w:tcPr>
            <w:tcW w:w="709" w:type="dxa"/>
          </w:tcPr>
          <w:p w14:paraId="67E65296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B41DA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19F741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2F2ECA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22BB5F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7B0A00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3B5759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583F1C72" w14:textId="77777777" w:rsidTr="005A192E">
        <w:tc>
          <w:tcPr>
            <w:tcW w:w="709" w:type="dxa"/>
          </w:tcPr>
          <w:p w14:paraId="5ED834E5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721CD2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C85FC8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50F5E0A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976C10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199820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EDD632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07638DD1" w14:textId="77777777" w:rsidTr="005A192E">
        <w:tc>
          <w:tcPr>
            <w:tcW w:w="709" w:type="dxa"/>
          </w:tcPr>
          <w:p w14:paraId="2F4BD0FE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9D59AC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85D434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2ABBFD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7A9E5F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1A6498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E92235D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19DFF4B3" w14:textId="77777777" w:rsidTr="005A192E">
        <w:tc>
          <w:tcPr>
            <w:tcW w:w="709" w:type="dxa"/>
          </w:tcPr>
          <w:p w14:paraId="5628A4E9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4B5C87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2997BD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AEE854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13C0F8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DEDDDB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F20CC1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4ABC10A4" w14:textId="77777777" w:rsidTr="005A192E">
        <w:tc>
          <w:tcPr>
            <w:tcW w:w="709" w:type="dxa"/>
          </w:tcPr>
          <w:p w14:paraId="5951BCD5" w14:textId="77777777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C62886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0D5ACB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610DD6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5CC0C1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5B893F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AD2D9F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192E" w:rsidRPr="005A192E" w14:paraId="455EA03E" w14:textId="77777777" w:rsidTr="005A192E">
        <w:tc>
          <w:tcPr>
            <w:tcW w:w="709" w:type="dxa"/>
          </w:tcPr>
          <w:p w14:paraId="4C91AEFD" w14:textId="2DF93F29" w:rsidR="005A192E" w:rsidRPr="005A192E" w:rsidRDefault="005A192E" w:rsidP="005A192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2F5C8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CBB348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A9786B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7D819C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E1F4E5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7CCA02" w14:textId="77777777" w:rsidR="005A192E" w:rsidRPr="005A192E" w:rsidRDefault="005A192E" w:rsidP="005A192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3032B52" w14:textId="149596F0" w:rsidR="00943EB6" w:rsidRPr="005A192E" w:rsidRDefault="00943EB6" w:rsidP="00BA65BD">
      <w:pPr>
        <w:pStyle w:val="a9"/>
        <w:spacing w:after="0" w:line="240" w:lineRule="auto"/>
        <w:ind w:left="0"/>
        <w:rPr>
          <w:rFonts w:ascii="PT Astra Serif" w:hAnsi="PT Astra Serif"/>
          <w:b/>
          <w:sz w:val="26"/>
          <w:szCs w:val="26"/>
        </w:rPr>
      </w:pPr>
    </w:p>
    <w:p w14:paraId="5BA1D715" w14:textId="77777777" w:rsidR="00943EB6" w:rsidRPr="005A192E" w:rsidRDefault="00943EB6" w:rsidP="002402BE">
      <w:pPr>
        <w:pStyle w:val="a9"/>
        <w:spacing w:after="0" w:line="240" w:lineRule="auto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14:paraId="629D865F" w14:textId="77777777" w:rsidR="005A192E" w:rsidRDefault="005A192E" w:rsidP="002402BE">
      <w:pPr>
        <w:pStyle w:val="a9"/>
        <w:spacing w:after="0" w:line="240" w:lineRule="auto"/>
        <w:ind w:left="0"/>
        <w:jc w:val="center"/>
        <w:rPr>
          <w:rFonts w:ascii="PT Astra Serif" w:hAnsi="PT Astra Serif"/>
          <w:b/>
          <w:sz w:val="26"/>
          <w:szCs w:val="26"/>
        </w:rPr>
        <w:sectPr w:rsidR="005A192E" w:rsidSect="005A192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7B78583F" w14:textId="77777777" w:rsidR="002402BE" w:rsidRPr="005A192E" w:rsidRDefault="002402BE" w:rsidP="002402BE">
      <w:pPr>
        <w:pStyle w:val="a9"/>
        <w:spacing w:after="0" w:line="240" w:lineRule="auto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5A192E">
        <w:rPr>
          <w:rFonts w:ascii="PT Astra Serif" w:hAnsi="PT Astra Serif"/>
          <w:b/>
          <w:sz w:val="26"/>
          <w:szCs w:val="26"/>
        </w:rPr>
        <w:lastRenderedPageBreak/>
        <w:t xml:space="preserve">ФОРМА СОГЛАСИЯ </w:t>
      </w:r>
    </w:p>
    <w:p w14:paraId="52DE669E" w14:textId="77777777" w:rsidR="002402BE" w:rsidRPr="005A192E" w:rsidRDefault="002402BE" w:rsidP="002402BE">
      <w:pPr>
        <w:pStyle w:val="a9"/>
        <w:spacing w:after="0" w:line="240" w:lineRule="auto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5A192E">
        <w:rPr>
          <w:rFonts w:ascii="PT Astra Serif" w:hAnsi="PT Astra Serif"/>
          <w:b/>
          <w:sz w:val="26"/>
          <w:szCs w:val="26"/>
        </w:rPr>
        <w:t>НА ОБРАБОТКУ ПЕРСОНАЛЬНЫХ ДАННЫХ</w:t>
      </w:r>
    </w:p>
    <w:p w14:paraId="5DB460C8" w14:textId="77777777" w:rsidR="003F3DF1" w:rsidRDefault="003F3DF1" w:rsidP="003F3DF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</w:p>
    <w:p w14:paraId="6CE8763B" w14:textId="77777777" w:rsidR="00C116A6" w:rsidRPr="005A192E" w:rsidRDefault="00C116A6" w:rsidP="003F3DF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</w:p>
    <w:p w14:paraId="6BF1CBAB" w14:textId="77777777" w:rsidR="003F3DF1" w:rsidRPr="005A192E" w:rsidRDefault="003F3DF1" w:rsidP="003F3DF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r w:rsidRPr="005A192E">
        <w:rPr>
          <w:rFonts w:ascii="PT Astra Serif" w:hAnsi="PT Astra Serif" w:cs="Times New Roman"/>
          <w:sz w:val="26"/>
          <w:szCs w:val="26"/>
        </w:rPr>
        <w:t>СОГЛАСИЕ</w:t>
      </w:r>
    </w:p>
    <w:p w14:paraId="361F585B" w14:textId="77777777" w:rsidR="003F3DF1" w:rsidRPr="00082016" w:rsidRDefault="003F3DF1" w:rsidP="003F3DF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на обработку персональных данных</w:t>
      </w:r>
    </w:p>
    <w:p w14:paraId="6B8D7100" w14:textId="77777777" w:rsidR="003F3DF1" w:rsidRPr="00082016" w:rsidRDefault="003F3DF1" w:rsidP="003F3DF1">
      <w:pPr>
        <w:pStyle w:val="ConsPlusNonformat"/>
        <w:rPr>
          <w:rFonts w:ascii="PT Astra Serif" w:hAnsi="PT Astra Serif" w:cs="Times New Roman"/>
          <w:sz w:val="26"/>
          <w:szCs w:val="26"/>
        </w:rPr>
      </w:pPr>
    </w:p>
    <w:p w14:paraId="2C34F3F4" w14:textId="527E4112" w:rsidR="003F3DF1" w:rsidRPr="00082016" w:rsidRDefault="003F3DF1" w:rsidP="003F3DF1">
      <w:pPr>
        <w:pStyle w:val="ConsPlusNonforma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Я, ______</w:t>
      </w:r>
      <w:r>
        <w:rPr>
          <w:rFonts w:ascii="PT Astra Serif" w:hAnsi="PT Astra Serif" w:cs="Times New Roman"/>
          <w:sz w:val="26"/>
          <w:szCs w:val="26"/>
        </w:rPr>
        <w:t>____________________________________________________________</w:t>
      </w:r>
      <w:r w:rsidRPr="00082016">
        <w:rPr>
          <w:rFonts w:ascii="PT Astra Serif" w:hAnsi="PT Astra Serif" w:cs="Times New Roman"/>
          <w:sz w:val="26"/>
          <w:szCs w:val="26"/>
        </w:rPr>
        <w:t>___, проживающа</w:t>
      </w:r>
      <w:proofErr w:type="gramStart"/>
      <w:r w:rsidRPr="00082016">
        <w:rPr>
          <w:rFonts w:ascii="PT Astra Serif" w:hAnsi="PT Astra Serif" w:cs="Times New Roman"/>
          <w:sz w:val="26"/>
          <w:szCs w:val="26"/>
        </w:rPr>
        <w:t>я</w:t>
      </w:r>
      <w:r>
        <w:rPr>
          <w:rFonts w:ascii="PT Astra Serif" w:hAnsi="PT Astra Serif" w:cs="Times New Roman"/>
          <w:sz w:val="26"/>
          <w:szCs w:val="26"/>
        </w:rPr>
        <w:t>(</w:t>
      </w:r>
      <w:proofErr w:type="gramEnd"/>
      <w:r w:rsidR="00C116A6">
        <w:rPr>
          <w:rFonts w:ascii="PT Astra Serif" w:hAnsi="PT Astra Serif" w:cs="Times New Roman"/>
          <w:sz w:val="26"/>
          <w:szCs w:val="26"/>
        </w:rPr>
        <w:t>-</w:t>
      </w:r>
      <w:proofErr w:type="spellStart"/>
      <w:r>
        <w:rPr>
          <w:rFonts w:ascii="PT Astra Serif" w:hAnsi="PT Astra Serif" w:cs="Times New Roman"/>
          <w:sz w:val="26"/>
          <w:szCs w:val="26"/>
        </w:rPr>
        <w:t>ий</w:t>
      </w:r>
      <w:proofErr w:type="spellEnd"/>
      <w:r>
        <w:rPr>
          <w:rFonts w:ascii="PT Astra Serif" w:hAnsi="PT Astra Serif" w:cs="Times New Roman"/>
          <w:sz w:val="26"/>
          <w:szCs w:val="26"/>
        </w:rPr>
        <w:t>)</w:t>
      </w:r>
      <w:r w:rsidRPr="00082016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Pr="00AD1248">
        <w:rPr>
          <w:rFonts w:ascii="PT Astra Serif" w:hAnsi="PT Astra Serif" w:cs="Times New Roman"/>
          <w:sz w:val="26"/>
          <w:szCs w:val="26"/>
        </w:rPr>
        <w:t>_________________________,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082016">
        <w:rPr>
          <w:rFonts w:ascii="PT Astra Serif" w:hAnsi="PT Astra Serif" w:cs="Times New Roman"/>
          <w:sz w:val="26"/>
          <w:szCs w:val="26"/>
        </w:rPr>
        <w:t>документ, удостоверяющий личность: паспорт ____________</w:t>
      </w:r>
      <w:r>
        <w:rPr>
          <w:rFonts w:ascii="PT Astra Serif" w:hAnsi="PT Astra Serif" w:cs="Times New Roman"/>
          <w:sz w:val="26"/>
          <w:szCs w:val="26"/>
        </w:rPr>
        <w:t>______________</w:t>
      </w:r>
      <w:r w:rsidRPr="00082016">
        <w:rPr>
          <w:rFonts w:ascii="PT Astra Serif" w:hAnsi="PT Astra Serif" w:cs="Times New Roman"/>
          <w:sz w:val="26"/>
          <w:szCs w:val="26"/>
        </w:rPr>
        <w:t>____</w:t>
      </w:r>
      <w:r>
        <w:rPr>
          <w:rFonts w:ascii="PT Astra Serif" w:hAnsi="PT Astra Serif" w:cs="Times New Roman"/>
          <w:sz w:val="26"/>
          <w:szCs w:val="26"/>
        </w:rPr>
        <w:t xml:space="preserve">, </w:t>
      </w:r>
      <w:r w:rsidRPr="00082016">
        <w:rPr>
          <w:rFonts w:ascii="PT Astra Serif" w:hAnsi="PT Astra Serif" w:cs="Times New Roman"/>
          <w:sz w:val="26"/>
          <w:szCs w:val="26"/>
        </w:rPr>
        <w:t xml:space="preserve">выдан ___________________, в соответствии с </w:t>
      </w:r>
      <w:hyperlink r:id="rId13" w:history="1">
        <w:r w:rsidRPr="00082016">
          <w:rPr>
            <w:rFonts w:ascii="PT Astra Serif" w:hAnsi="PT Astra Serif" w:cs="Times New Roman"/>
            <w:sz w:val="26"/>
            <w:szCs w:val="26"/>
          </w:rPr>
          <w:t>частью 4 статьи 9</w:t>
        </w:r>
      </w:hyperlink>
      <w:r w:rsidRPr="00082016">
        <w:rPr>
          <w:rFonts w:ascii="PT Astra Serif" w:hAnsi="PT Astra Serif" w:cs="Times New Roman"/>
          <w:sz w:val="26"/>
          <w:szCs w:val="26"/>
        </w:rPr>
        <w:t xml:space="preserve"> Федерального закона от 27.07.2006 № 152-ФЗ «О персональных данных», даю согласие </w:t>
      </w:r>
      <w:r>
        <w:rPr>
          <w:rFonts w:ascii="PT Astra Serif" w:hAnsi="PT Astra Serif" w:cs="Times New Roman"/>
          <w:sz w:val="26"/>
          <w:szCs w:val="26"/>
        </w:rPr>
        <w:t>муниципальному бюджетному учреждению «</w:t>
      </w:r>
      <w:proofErr w:type="spellStart"/>
      <w:r>
        <w:rPr>
          <w:rFonts w:ascii="PT Astra Serif" w:hAnsi="PT Astra Serif" w:cs="Times New Roman"/>
          <w:sz w:val="26"/>
          <w:szCs w:val="26"/>
        </w:rPr>
        <w:t>Ямальский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молодежный центр «Импульс», а также </w:t>
      </w:r>
      <w:proofErr w:type="spellStart"/>
      <w:r>
        <w:rPr>
          <w:rFonts w:ascii="PT Astra Serif" w:hAnsi="PT Astra Serif" w:cs="Times New Roman"/>
          <w:sz w:val="26"/>
          <w:szCs w:val="26"/>
        </w:rPr>
        <w:t>Ямальскому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районному общественному движению коренных малочисленных народов севера «Ямал», </w:t>
      </w:r>
      <w:r w:rsidRPr="00082016">
        <w:rPr>
          <w:rFonts w:ascii="PT Astra Serif" w:hAnsi="PT Astra Serif" w:cs="Times New Roman"/>
          <w:sz w:val="26"/>
          <w:szCs w:val="26"/>
        </w:rPr>
        <w:t>на обработку моих персональных данных, включая сбор, запись, систематизацию, накопление, хранение, уточнение (обновление, изменение), использование, обезличивание, блоки</w:t>
      </w:r>
      <w:r w:rsidR="00C116A6">
        <w:rPr>
          <w:rFonts w:ascii="PT Astra Serif" w:hAnsi="PT Astra Serif" w:cs="Times New Roman"/>
          <w:sz w:val="26"/>
          <w:szCs w:val="26"/>
        </w:rPr>
        <w:t>рование, удаление, уничтожение.</w:t>
      </w:r>
    </w:p>
    <w:p w14:paraId="067FA14D" w14:textId="77777777" w:rsidR="003F3DF1" w:rsidRPr="00082016" w:rsidRDefault="003F3DF1" w:rsidP="003F3DF1">
      <w:pPr>
        <w:pStyle w:val="ConsPlusNonformat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2016">
        <w:rPr>
          <w:rFonts w:ascii="PT Astra Serif" w:hAnsi="PT Astra Serif" w:cs="Times New Roman"/>
          <w:sz w:val="26"/>
          <w:szCs w:val="26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695BA94A" w14:textId="77777777" w:rsidR="003F3DF1" w:rsidRPr="00082016" w:rsidRDefault="003F3DF1" w:rsidP="003F3DF1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14:paraId="7C7A5D10" w14:textId="77777777" w:rsidR="003F3DF1" w:rsidRPr="00082016" w:rsidRDefault="003F3DF1" w:rsidP="003F3DF1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14:paraId="04E5CAAD" w14:textId="1C659D06" w:rsidR="003F3DF1" w:rsidRPr="003F3DF1" w:rsidRDefault="00C116A6" w:rsidP="003F3DF1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3F3DF1">
        <w:rPr>
          <w:rFonts w:ascii="PT Astra Serif" w:hAnsi="PT Astra Serif"/>
          <w:sz w:val="26"/>
          <w:szCs w:val="26"/>
        </w:rPr>
        <w:t>___</w:t>
      </w:r>
      <w:r>
        <w:rPr>
          <w:rFonts w:ascii="PT Astra Serif" w:hAnsi="PT Astra Serif"/>
          <w:sz w:val="26"/>
          <w:szCs w:val="26"/>
        </w:rPr>
        <w:t>»</w:t>
      </w:r>
      <w:r w:rsidR="003F3DF1">
        <w:rPr>
          <w:rFonts w:ascii="PT Astra Serif" w:hAnsi="PT Astra Serif"/>
          <w:sz w:val="26"/>
          <w:szCs w:val="26"/>
        </w:rPr>
        <w:t xml:space="preserve">______________ ____ года             </w:t>
      </w:r>
      <w:r w:rsidR="003F3DF1" w:rsidRPr="003F3DF1">
        <w:rPr>
          <w:rFonts w:ascii="PT Astra Serif" w:hAnsi="PT Astra Serif"/>
          <w:sz w:val="26"/>
          <w:szCs w:val="26"/>
        </w:rPr>
        <w:t>_________________________________</w:t>
      </w:r>
    </w:p>
    <w:p w14:paraId="7E9CF103" w14:textId="0145A069" w:rsidR="003F3DF1" w:rsidRPr="003F3DF1" w:rsidRDefault="003F3DF1" w:rsidP="003F3DF1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3DF1">
        <w:rPr>
          <w:rFonts w:ascii="PT Astra Serif" w:hAnsi="PT Astra Serif"/>
          <w:sz w:val="26"/>
          <w:szCs w:val="26"/>
          <w:vertAlign w:val="superscript"/>
        </w:rPr>
        <w:t xml:space="preserve">                                                             </w:t>
      </w:r>
      <w:r>
        <w:rPr>
          <w:rFonts w:ascii="PT Astra Serif" w:hAnsi="PT Astra Serif"/>
          <w:sz w:val="26"/>
          <w:szCs w:val="26"/>
          <w:vertAlign w:val="superscript"/>
        </w:rPr>
        <w:t xml:space="preserve">                                                     </w:t>
      </w:r>
      <w:r w:rsidR="00C116A6">
        <w:rPr>
          <w:rFonts w:ascii="PT Astra Serif" w:hAnsi="PT Astra Serif"/>
          <w:sz w:val="26"/>
          <w:szCs w:val="26"/>
          <w:vertAlign w:val="superscript"/>
        </w:rPr>
        <w:t xml:space="preserve">   </w:t>
      </w:r>
      <w:r>
        <w:rPr>
          <w:rFonts w:ascii="PT Astra Serif" w:hAnsi="PT Astra Serif"/>
          <w:sz w:val="26"/>
          <w:szCs w:val="26"/>
          <w:vertAlign w:val="superscript"/>
        </w:rPr>
        <w:t xml:space="preserve">  </w:t>
      </w:r>
      <w:r w:rsidRPr="003F3DF1">
        <w:rPr>
          <w:rFonts w:ascii="PT Astra Serif" w:hAnsi="PT Astra Serif"/>
          <w:sz w:val="26"/>
          <w:szCs w:val="26"/>
          <w:vertAlign w:val="superscript"/>
        </w:rPr>
        <w:t xml:space="preserve">  (подпись субъекта персональных данных)</w:t>
      </w:r>
    </w:p>
    <w:sectPr w:rsidR="003F3DF1" w:rsidRPr="003F3DF1" w:rsidSect="005A192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E962C" w14:textId="77777777" w:rsidR="00C116A6" w:rsidRDefault="00C116A6" w:rsidP="00BA65BD">
      <w:pPr>
        <w:spacing w:after="0" w:line="240" w:lineRule="auto"/>
      </w:pPr>
      <w:r>
        <w:separator/>
      </w:r>
    </w:p>
  </w:endnote>
  <w:endnote w:type="continuationSeparator" w:id="0">
    <w:p w14:paraId="70D00FEB" w14:textId="77777777" w:rsidR="00C116A6" w:rsidRDefault="00C116A6" w:rsidP="00BA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7B14" w14:textId="77777777" w:rsidR="00C116A6" w:rsidRDefault="00C116A6" w:rsidP="00BA65BD">
      <w:pPr>
        <w:spacing w:after="0" w:line="240" w:lineRule="auto"/>
      </w:pPr>
      <w:r>
        <w:separator/>
      </w:r>
    </w:p>
  </w:footnote>
  <w:footnote w:type="continuationSeparator" w:id="0">
    <w:p w14:paraId="44D70E61" w14:textId="77777777" w:rsidR="00C116A6" w:rsidRDefault="00C116A6" w:rsidP="00BA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1119261280"/>
      <w:docPartObj>
        <w:docPartGallery w:val="Page Numbers (Top of Page)"/>
        <w:docPartUnique/>
      </w:docPartObj>
    </w:sdtPr>
    <w:sdtContent>
      <w:p w14:paraId="393C019B" w14:textId="0104A751" w:rsidR="00C116A6" w:rsidRPr="00BA65BD" w:rsidRDefault="00C116A6" w:rsidP="00BA65BD">
        <w:pPr>
          <w:pStyle w:val="af"/>
          <w:jc w:val="center"/>
          <w:rPr>
            <w:rFonts w:ascii="PT Astra Serif" w:hAnsi="PT Astra Serif"/>
            <w:sz w:val="24"/>
            <w:szCs w:val="24"/>
          </w:rPr>
        </w:pPr>
        <w:r w:rsidRPr="00BA65BD">
          <w:rPr>
            <w:rFonts w:ascii="PT Astra Serif" w:hAnsi="PT Astra Serif"/>
            <w:sz w:val="24"/>
            <w:szCs w:val="24"/>
          </w:rPr>
          <w:fldChar w:fldCharType="begin"/>
        </w:r>
        <w:r w:rsidRPr="00BA65BD">
          <w:rPr>
            <w:rFonts w:ascii="PT Astra Serif" w:hAnsi="PT Astra Serif"/>
            <w:sz w:val="24"/>
            <w:szCs w:val="24"/>
          </w:rPr>
          <w:instrText>PAGE   \* MERGEFORMAT</w:instrText>
        </w:r>
        <w:r w:rsidRPr="00BA65BD">
          <w:rPr>
            <w:rFonts w:ascii="PT Astra Serif" w:hAnsi="PT Astra Serif"/>
            <w:sz w:val="24"/>
            <w:szCs w:val="24"/>
          </w:rPr>
          <w:fldChar w:fldCharType="separate"/>
        </w:r>
        <w:r w:rsidR="000A6E8F">
          <w:rPr>
            <w:rFonts w:ascii="PT Astra Serif" w:hAnsi="PT Astra Serif"/>
            <w:noProof/>
            <w:sz w:val="24"/>
            <w:szCs w:val="24"/>
          </w:rPr>
          <w:t>10</w:t>
        </w:r>
        <w:r w:rsidRPr="00BA65B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649"/>
    <w:multiLevelType w:val="hybridMultilevel"/>
    <w:tmpl w:val="C89EE29C"/>
    <w:lvl w:ilvl="0" w:tplc="CEAAD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6F0"/>
    <w:multiLevelType w:val="multilevel"/>
    <w:tmpl w:val="5BD2E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1800"/>
      </w:pPr>
      <w:rPr>
        <w:rFonts w:hint="default"/>
      </w:rPr>
    </w:lvl>
  </w:abstractNum>
  <w:abstractNum w:abstractNumId="2">
    <w:nsid w:val="1E5D15F1"/>
    <w:multiLevelType w:val="multilevel"/>
    <w:tmpl w:val="E522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CC0314"/>
    <w:multiLevelType w:val="hybridMultilevel"/>
    <w:tmpl w:val="B5B2EF58"/>
    <w:lvl w:ilvl="0" w:tplc="12AEE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F7F9D"/>
    <w:multiLevelType w:val="multilevel"/>
    <w:tmpl w:val="517A48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8D1C5A"/>
    <w:multiLevelType w:val="hybridMultilevel"/>
    <w:tmpl w:val="D6C850CE"/>
    <w:lvl w:ilvl="0" w:tplc="12AEE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4ADD44EC"/>
    <w:multiLevelType w:val="hybridMultilevel"/>
    <w:tmpl w:val="8BF6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64"/>
    <w:rsid w:val="000103EB"/>
    <w:rsid w:val="00023E95"/>
    <w:rsid w:val="00036D2D"/>
    <w:rsid w:val="000621B8"/>
    <w:rsid w:val="000812DD"/>
    <w:rsid w:val="00082395"/>
    <w:rsid w:val="0009279E"/>
    <w:rsid w:val="000A6E8F"/>
    <w:rsid w:val="000B2C41"/>
    <w:rsid w:val="000B5768"/>
    <w:rsid w:val="000B612A"/>
    <w:rsid w:val="000D7064"/>
    <w:rsid w:val="000F2513"/>
    <w:rsid w:val="000F4D5F"/>
    <w:rsid w:val="00127A77"/>
    <w:rsid w:val="00142E1E"/>
    <w:rsid w:val="001451AC"/>
    <w:rsid w:val="00154760"/>
    <w:rsid w:val="00157F4D"/>
    <w:rsid w:val="00165CAC"/>
    <w:rsid w:val="00175D0D"/>
    <w:rsid w:val="00180881"/>
    <w:rsid w:val="00182E31"/>
    <w:rsid w:val="001F085A"/>
    <w:rsid w:val="002019C6"/>
    <w:rsid w:val="002402BE"/>
    <w:rsid w:val="00243D99"/>
    <w:rsid w:val="00274455"/>
    <w:rsid w:val="00293915"/>
    <w:rsid w:val="002B0C0A"/>
    <w:rsid w:val="002B100D"/>
    <w:rsid w:val="002B3891"/>
    <w:rsid w:val="002C3CCF"/>
    <w:rsid w:val="002E703E"/>
    <w:rsid w:val="002F197D"/>
    <w:rsid w:val="003043DD"/>
    <w:rsid w:val="00317043"/>
    <w:rsid w:val="0032014B"/>
    <w:rsid w:val="00320C09"/>
    <w:rsid w:val="0033160E"/>
    <w:rsid w:val="00334CA6"/>
    <w:rsid w:val="00335C3B"/>
    <w:rsid w:val="00391049"/>
    <w:rsid w:val="00397030"/>
    <w:rsid w:val="003A75BF"/>
    <w:rsid w:val="003E3023"/>
    <w:rsid w:val="003F3DF1"/>
    <w:rsid w:val="0040411F"/>
    <w:rsid w:val="00410621"/>
    <w:rsid w:val="00413B84"/>
    <w:rsid w:val="004200A2"/>
    <w:rsid w:val="0045011A"/>
    <w:rsid w:val="00450890"/>
    <w:rsid w:val="00481413"/>
    <w:rsid w:val="004942AF"/>
    <w:rsid w:val="004978BE"/>
    <w:rsid w:val="004D31A9"/>
    <w:rsid w:val="005215BE"/>
    <w:rsid w:val="00531A58"/>
    <w:rsid w:val="00535F7E"/>
    <w:rsid w:val="005542EB"/>
    <w:rsid w:val="00555880"/>
    <w:rsid w:val="00571ED0"/>
    <w:rsid w:val="00576CE5"/>
    <w:rsid w:val="00591C28"/>
    <w:rsid w:val="005A192E"/>
    <w:rsid w:val="005B18FF"/>
    <w:rsid w:val="005F365B"/>
    <w:rsid w:val="005F4D06"/>
    <w:rsid w:val="005F7FC5"/>
    <w:rsid w:val="00617D68"/>
    <w:rsid w:val="0066093E"/>
    <w:rsid w:val="0069468C"/>
    <w:rsid w:val="006B03CD"/>
    <w:rsid w:val="006D2F58"/>
    <w:rsid w:val="006D40F2"/>
    <w:rsid w:val="00717BDA"/>
    <w:rsid w:val="00745245"/>
    <w:rsid w:val="008152C1"/>
    <w:rsid w:val="00846736"/>
    <w:rsid w:val="008538CA"/>
    <w:rsid w:val="008A5FD8"/>
    <w:rsid w:val="008B7506"/>
    <w:rsid w:val="008D1ADD"/>
    <w:rsid w:val="008D5820"/>
    <w:rsid w:val="008E07EC"/>
    <w:rsid w:val="00901C4B"/>
    <w:rsid w:val="00901C8A"/>
    <w:rsid w:val="0090763E"/>
    <w:rsid w:val="00936554"/>
    <w:rsid w:val="00943EB6"/>
    <w:rsid w:val="00950E94"/>
    <w:rsid w:val="00961CC4"/>
    <w:rsid w:val="00964EE9"/>
    <w:rsid w:val="00982EBD"/>
    <w:rsid w:val="00992489"/>
    <w:rsid w:val="009A5625"/>
    <w:rsid w:val="009A5AEB"/>
    <w:rsid w:val="009D17C2"/>
    <w:rsid w:val="009E5040"/>
    <w:rsid w:val="009F49BC"/>
    <w:rsid w:val="009F6ACB"/>
    <w:rsid w:val="00A00E80"/>
    <w:rsid w:val="00A14552"/>
    <w:rsid w:val="00A244AD"/>
    <w:rsid w:val="00A37FC6"/>
    <w:rsid w:val="00A570B4"/>
    <w:rsid w:val="00A924E6"/>
    <w:rsid w:val="00A93219"/>
    <w:rsid w:val="00AC6272"/>
    <w:rsid w:val="00AD6506"/>
    <w:rsid w:val="00B03FFC"/>
    <w:rsid w:val="00B13D47"/>
    <w:rsid w:val="00B147C7"/>
    <w:rsid w:val="00B22574"/>
    <w:rsid w:val="00B51F6D"/>
    <w:rsid w:val="00B60747"/>
    <w:rsid w:val="00BA65BD"/>
    <w:rsid w:val="00BE6353"/>
    <w:rsid w:val="00C116A6"/>
    <w:rsid w:val="00C21920"/>
    <w:rsid w:val="00C34849"/>
    <w:rsid w:val="00C479EC"/>
    <w:rsid w:val="00C62B6D"/>
    <w:rsid w:val="00C93CDB"/>
    <w:rsid w:val="00CA3022"/>
    <w:rsid w:val="00CE5692"/>
    <w:rsid w:val="00D016FD"/>
    <w:rsid w:val="00D11E3E"/>
    <w:rsid w:val="00D15942"/>
    <w:rsid w:val="00D308D0"/>
    <w:rsid w:val="00DF6AEC"/>
    <w:rsid w:val="00DF78F4"/>
    <w:rsid w:val="00E00A9D"/>
    <w:rsid w:val="00E01BC7"/>
    <w:rsid w:val="00E23998"/>
    <w:rsid w:val="00E26FDC"/>
    <w:rsid w:val="00E3469A"/>
    <w:rsid w:val="00E41D18"/>
    <w:rsid w:val="00E6782C"/>
    <w:rsid w:val="00E7077B"/>
    <w:rsid w:val="00E711FF"/>
    <w:rsid w:val="00E81FF4"/>
    <w:rsid w:val="00ED059E"/>
    <w:rsid w:val="00ED634A"/>
    <w:rsid w:val="00EF12DE"/>
    <w:rsid w:val="00F00305"/>
    <w:rsid w:val="00F3502A"/>
    <w:rsid w:val="00F542F7"/>
    <w:rsid w:val="00F578DD"/>
    <w:rsid w:val="00F74C54"/>
    <w:rsid w:val="00F93A12"/>
    <w:rsid w:val="00F93E94"/>
    <w:rsid w:val="00FA1CBD"/>
    <w:rsid w:val="00FC70B8"/>
    <w:rsid w:val="00FE5C54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5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0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9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21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019C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51A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2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F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FD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FD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F3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65B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A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65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70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9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21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019C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51A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2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F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FD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FD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F3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65B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A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65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pulse9m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oi_yamalskiy_ra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Omcimpul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D99C-FCFF-4B1F-B772-001F0EE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36</Words>
  <Characters>8113</Characters>
  <Application>Microsoft Office Word</Application>
  <DocSecurity>0</DocSecurity>
  <Lines>15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hev_MS</dc:creator>
  <cp:lastModifiedBy>Валя</cp:lastModifiedBy>
  <cp:revision>5</cp:revision>
  <cp:lastPrinted>2019-10-07T06:08:00Z</cp:lastPrinted>
  <dcterms:created xsi:type="dcterms:W3CDTF">2019-11-13T12:03:00Z</dcterms:created>
  <dcterms:modified xsi:type="dcterms:W3CDTF">2019-11-25T10:17:00Z</dcterms:modified>
</cp:coreProperties>
</file>